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84" w:rsidRDefault="00F12D44" w:rsidP="00401E72">
      <w:pPr>
        <w:spacing w:line="365" w:lineRule="auto"/>
        <w:ind w:left="397" w:right="284"/>
        <w:jc w:val="center"/>
        <w:rPr>
          <w:b/>
          <w:sz w:val="24"/>
        </w:rPr>
      </w:pPr>
      <w:r>
        <w:rPr>
          <w:rFonts w:hint="eastAsia"/>
          <w:b/>
          <w:noProof/>
          <w:sz w:val="24"/>
        </w:rPr>
        <w:t>国联安基金管理有限公司关于</w:t>
      </w:r>
      <w:r w:rsidR="006F17D1">
        <w:rPr>
          <w:rFonts w:hint="eastAsia"/>
          <w:b/>
          <w:noProof/>
          <w:sz w:val="24"/>
        </w:rPr>
        <w:t>旗下部分</w:t>
      </w:r>
      <w:r w:rsidR="00B52F02" w:rsidRPr="00B52F02">
        <w:rPr>
          <w:b/>
          <w:sz w:val="24"/>
        </w:rPr>
        <w:t>基金</w:t>
      </w:r>
      <w:r>
        <w:rPr>
          <w:b/>
          <w:sz w:val="24"/>
        </w:rPr>
        <w:t>增加</w:t>
      </w:r>
      <w:r w:rsidR="00934582">
        <w:rPr>
          <w:rFonts w:hint="eastAsia"/>
          <w:b/>
          <w:noProof/>
          <w:sz w:val="24"/>
        </w:rPr>
        <w:t>诺亚正行基金</w:t>
      </w:r>
      <w:r>
        <w:rPr>
          <w:b/>
          <w:sz w:val="24"/>
        </w:rPr>
        <w:t>为代销机构的公告</w:t>
      </w:r>
    </w:p>
    <w:p w:rsidR="00F74384" w:rsidRDefault="00F74384" w:rsidP="00401E72">
      <w:pPr>
        <w:pStyle w:val="a3"/>
        <w:spacing w:before="11"/>
        <w:jc w:val="center"/>
        <w:rPr>
          <w:b/>
          <w:sz w:val="25"/>
        </w:rPr>
      </w:pPr>
    </w:p>
    <w:p w:rsidR="00F74384" w:rsidRDefault="00F12D44" w:rsidP="00315BE3">
      <w:pPr>
        <w:pStyle w:val="a3"/>
        <w:spacing w:line="417" w:lineRule="auto"/>
        <w:ind w:left="120" w:right="214" w:firstLine="420"/>
        <w:jc w:val="both"/>
        <w:rPr>
          <w:sz w:val="20"/>
        </w:rPr>
      </w:pPr>
      <w:r>
        <w:rPr>
          <w:spacing w:val="-4"/>
        </w:rPr>
        <w:t>根据国联安基金管理有限公司</w:t>
      </w:r>
      <w:r>
        <w:t>（</w:t>
      </w:r>
      <w:r>
        <w:rPr>
          <w:spacing w:val="-16"/>
        </w:rPr>
        <w:t>以下简称“本公司”</w:t>
      </w:r>
      <w:r>
        <w:rPr>
          <w:spacing w:val="-78"/>
        </w:rPr>
        <w:t>）</w:t>
      </w:r>
      <w:r>
        <w:rPr>
          <w:spacing w:val="-4"/>
        </w:rPr>
        <w:t>与</w:t>
      </w:r>
      <w:r w:rsidR="00934582">
        <w:rPr>
          <w:rFonts w:hint="eastAsia"/>
          <w:noProof/>
          <w:spacing w:val="-4"/>
        </w:rPr>
        <w:t>诺亚正行基金</w:t>
      </w:r>
      <w:r w:rsidR="00F317AC" w:rsidRPr="00F317AC">
        <w:rPr>
          <w:rFonts w:hint="eastAsia"/>
          <w:noProof/>
          <w:spacing w:val="-4"/>
        </w:rPr>
        <w:t>销售有限公司</w:t>
      </w:r>
      <w:r>
        <w:t>（</w:t>
      </w:r>
      <w:r>
        <w:rPr>
          <w:spacing w:val="-13"/>
        </w:rPr>
        <w:t>以</w:t>
      </w:r>
      <w:r>
        <w:rPr>
          <w:spacing w:val="-12"/>
        </w:rPr>
        <w:t>下简称“</w:t>
      </w:r>
      <w:r w:rsidR="00934582">
        <w:rPr>
          <w:rFonts w:hint="eastAsia"/>
          <w:spacing w:val="-12"/>
        </w:rPr>
        <w:t>诺亚正行基金</w:t>
      </w:r>
      <w:r>
        <w:rPr>
          <w:spacing w:val="-12"/>
        </w:rPr>
        <w:t>”</w:t>
      </w:r>
      <w:r>
        <w:t>）</w:t>
      </w:r>
      <w:r>
        <w:rPr>
          <w:spacing w:val="-1"/>
        </w:rPr>
        <w:t>签署的国联安基金管理有限公司开放式证券投资基金销售服务代理协</w:t>
      </w:r>
      <w:r>
        <w:rPr>
          <w:spacing w:val="-20"/>
        </w:rPr>
        <w:t>议，自</w:t>
      </w:r>
      <w:r w:rsidR="00A74A73">
        <w:rPr>
          <w:rFonts w:ascii="Arial" w:eastAsia="Arial" w:hAnsi="Arial"/>
        </w:rPr>
        <w:t>20</w:t>
      </w:r>
      <w:r w:rsidR="00A74A73">
        <w:rPr>
          <w:rFonts w:ascii="Arial" w:eastAsiaTheme="minorEastAsia" w:hAnsi="Arial"/>
        </w:rPr>
        <w:t>2</w:t>
      </w:r>
      <w:r w:rsidR="00F47FC3">
        <w:rPr>
          <w:rFonts w:ascii="Arial" w:eastAsiaTheme="minorEastAsia" w:hAnsi="Arial"/>
        </w:rPr>
        <w:t>3</w:t>
      </w:r>
      <w:r w:rsidR="00A74A73">
        <w:rPr>
          <w:spacing w:val="-27"/>
        </w:rPr>
        <w:t>年</w:t>
      </w:r>
      <w:r w:rsidR="00F317AC">
        <w:rPr>
          <w:rFonts w:ascii="Arial" w:eastAsiaTheme="minorEastAsia" w:hAnsi="Arial"/>
          <w:spacing w:val="-8"/>
        </w:rPr>
        <w:t>8</w:t>
      </w:r>
      <w:r w:rsidR="00A74A73">
        <w:rPr>
          <w:spacing w:val="-27"/>
        </w:rPr>
        <w:t>月</w:t>
      </w:r>
      <w:r w:rsidR="00F317AC">
        <w:rPr>
          <w:rFonts w:ascii="Arial" w:eastAsiaTheme="minorEastAsia" w:hAnsi="Arial"/>
          <w:spacing w:val="-8"/>
        </w:rPr>
        <w:t>23</w:t>
      </w:r>
      <w:r w:rsidR="00A74A73">
        <w:rPr>
          <w:spacing w:val="-6"/>
        </w:rPr>
        <w:t>日起</w:t>
      </w:r>
      <w:r>
        <w:rPr>
          <w:spacing w:val="-6"/>
        </w:rPr>
        <w:t>，增加</w:t>
      </w:r>
      <w:r w:rsidR="00934582">
        <w:rPr>
          <w:rFonts w:hint="eastAsia"/>
          <w:noProof/>
          <w:spacing w:val="-12"/>
        </w:rPr>
        <w:t>诺亚正行基金</w:t>
      </w:r>
      <w:r>
        <w:rPr>
          <w:rFonts w:hint="eastAsia"/>
          <w:noProof/>
          <w:spacing w:val="-6"/>
        </w:rPr>
        <w:t>为</w:t>
      </w:r>
      <w:r>
        <w:rPr>
          <w:spacing w:val="-6"/>
        </w:rPr>
        <w:t>本公司</w:t>
      </w:r>
      <w:r w:rsidR="00891794">
        <w:rPr>
          <w:rFonts w:hint="eastAsia"/>
          <w:spacing w:val="-6"/>
        </w:rPr>
        <w:t>旗下</w:t>
      </w:r>
      <w:bookmarkStart w:id="0" w:name="_Hlk83308795"/>
      <w:r w:rsidR="00AD6E5B">
        <w:rPr>
          <w:rFonts w:hint="eastAsia"/>
          <w:noProof/>
          <w:spacing w:val="-6"/>
        </w:rPr>
        <w:t>部分</w:t>
      </w:r>
      <w:r w:rsidR="00E57676" w:rsidRPr="00E57676">
        <w:rPr>
          <w:noProof/>
          <w:spacing w:val="-6"/>
        </w:rPr>
        <w:t>基金</w:t>
      </w:r>
      <w:bookmarkEnd w:id="0"/>
      <w:r>
        <w:rPr>
          <w:spacing w:val="-6"/>
        </w:rPr>
        <w:t>的销售机构。现就有关事项公告如下：</w:t>
      </w:r>
    </w:p>
    <w:p w:rsidR="00F74384" w:rsidRDefault="00F74384">
      <w:pPr>
        <w:pStyle w:val="a3"/>
        <w:spacing w:before="6"/>
        <w:rPr>
          <w:sz w:val="16"/>
        </w:rPr>
      </w:pPr>
    </w:p>
    <w:p w:rsidR="00F74384" w:rsidRDefault="00F12D44" w:rsidP="00315BE3">
      <w:pPr>
        <w:pStyle w:val="a3"/>
        <w:spacing w:line="360" w:lineRule="auto"/>
        <w:ind w:firstLineChars="200" w:firstLine="420"/>
        <w:rPr>
          <w:sz w:val="15"/>
        </w:rPr>
      </w:pPr>
      <w:r>
        <w:t>一、业务范围</w:t>
      </w:r>
    </w:p>
    <w:p w:rsidR="00AC59EB" w:rsidRDefault="00F12D44" w:rsidP="001F7736">
      <w:pPr>
        <w:pStyle w:val="1"/>
        <w:tabs>
          <w:tab w:val="left" w:pos="1078"/>
        </w:tabs>
        <w:spacing w:line="360" w:lineRule="auto"/>
        <w:ind w:leftChars="50" w:left="110" w:right="215" w:firstLineChars="200" w:firstLine="418"/>
        <w:jc w:val="both"/>
        <w:rPr>
          <w:sz w:val="21"/>
        </w:rPr>
      </w:pPr>
      <w:r>
        <w:rPr>
          <w:spacing w:val="-1"/>
          <w:sz w:val="21"/>
        </w:rPr>
        <w:t>投资者可在</w:t>
      </w:r>
      <w:r w:rsidR="00934582">
        <w:rPr>
          <w:rFonts w:hint="eastAsia"/>
          <w:noProof/>
          <w:spacing w:val="-1"/>
          <w:sz w:val="21"/>
        </w:rPr>
        <w:t>诺亚正行基金</w:t>
      </w:r>
      <w:r>
        <w:rPr>
          <w:spacing w:val="-1"/>
          <w:sz w:val="21"/>
        </w:rPr>
        <w:t>的线上官方平台办理下述基金的申购、赎回、定期定额投资、转</w:t>
      </w:r>
      <w:r>
        <w:rPr>
          <w:sz w:val="21"/>
        </w:rPr>
        <w:t>换等相关业务：</w:t>
      </w:r>
    </w:p>
    <w:p w:rsidR="00D02A3D" w:rsidRDefault="004F7446" w:rsidP="001F7736">
      <w:pPr>
        <w:pStyle w:val="1"/>
        <w:tabs>
          <w:tab w:val="left" w:pos="1078"/>
        </w:tabs>
        <w:spacing w:line="360" w:lineRule="auto"/>
        <w:ind w:leftChars="50" w:left="110" w:right="215" w:firstLineChars="200" w:firstLine="418"/>
        <w:jc w:val="both"/>
        <w:rPr>
          <w:noProof/>
          <w:spacing w:val="-1"/>
          <w:sz w:val="21"/>
        </w:rPr>
      </w:pPr>
      <w:r w:rsidRPr="004F7446">
        <w:rPr>
          <w:rFonts w:hint="eastAsia"/>
          <w:noProof/>
          <w:spacing w:val="-1"/>
          <w:sz w:val="21"/>
        </w:rPr>
        <w:t>国联安增瑞政策性金融债纯债债券型证券投资基金（基金简称：国联安增瑞政金债债券；基金代码：</w:t>
      </w:r>
      <w:r w:rsidRPr="004F7446">
        <w:rPr>
          <w:noProof/>
          <w:spacing w:val="-1"/>
          <w:sz w:val="21"/>
        </w:rPr>
        <w:t>A类007371、C类007372</w:t>
      </w:r>
      <w:r w:rsidR="00F12D44">
        <w:rPr>
          <w:rFonts w:hint="eastAsia"/>
          <w:noProof/>
          <w:spacing w:val="-1"/>
          <w:sz w:val="21"/>
        </w:rPr>
        <w:t>）</w:t>
      </w:r>
    </w:p>
    <w:p w:rsidR="007D6BD7" w:rsidRDefault="007D6BD7" w:rsidP="001F7736">
      <w:pPr>
        <w:pStyle w:val="1"/>
        <w:tabs>
          <w:tab w:val="left" w:pos="1078"/>
        </w:tabs>
        <w:spacing w:line="360" w:lineRule="auto"/>
        <w:ind w:leftChars="50" w:left="110" w:right="215" w:firstLineChars="200" w:firstLine="418"/>
        <w:jc w:val="both"/>
        <w:rPr>
          <w:noProof/>
          <w:spacing w:val="-1"/>
          <w:sz w:val="21"/>
        </w:rPr>
      </w:pPr>
      <w:r w:rsidRPr="007D6BD7">
        <w:rPr>
          <w:rFonts w:hint="eastAsia"/>
          <w:noProof/>
          <w:spacing w:val="-1"/>
          <w:sz w:val="21"/>
        </w:rPr>
        <w:t>国联安行业领先混合型证券投资基金（基金简称：国联安行业领先混合；基金代码：</w:t>
      </w:r>
      <w:r w:rsidRPr="007D6BD7">
        <w:rPr>
          <w:noProof/>
          <w:spacing w:val="-1"/>
          <w:sz w:val="21"/>
        </w:rPr>
        <w:t>006568）</w:t>
      </w:r>
    </w:p>
    <w:p w:rsidR="007D6BD7" w:rsidRDefault="007D6BD7" w:rsidP="001F7736">
      <w:pPr>
        <w:pStyle w:val="1"/>
        <w:tabs>
          <w:tab w:val="left" w:pos="1078"/>
        </w:tabs>
        <w:spacing w:line="360" w:lineRule="auto"/>
        <w:ind w:leftChars="50" w:left="110" w:right="215" w:firstLineChars="200" w:firstLine="418"/>
        <w:jc w:val="both"/>
        <w:rPr>
          <w:noProof/>
          <w:spacing w:val="-1"/>
          <w:sz w:val="21"/>
        </w:rPr>
      </w:pPr>
      <w:r w:rsidRPr="007D6BD7">
        <w:rPr>
          <w:rFonts w:hint="eastAsia"/>
          <w:noProof/>
          <w:spacing w:val="-1"/>
          <w:sz w:val="21"/>
        </w:rPr>
        <w:t>国联安核心优势混合型证券投资基金（基金简称：国联安核心优势混合；基金代码：</w:t>
      </w:r>
      <w:r w:rsidRPr="007D6BD7">
        <w:rPr>
          <w:noProof/>
          <w:spacing w:val="-1"/>
          <w:sz w:val="21"/>
        </w:rPr>
        <w:t>011994）</w:t>
      </w:r>
    </w:p>
    <w:p w:rsidR="009F7E22" w:rsidRDefault="009F7E22" w:rsidP="001F7736">
      <w:pPr>
        <w:pStyle w:val="1"/>
        <w:tabs>
          <w:tab w:val="left" w:pos="1078"/>
        </w:tabs>
        <w:spacing w:line="360" w:lineRule="auto"/>
        <w:ind w:leftChars="50" w:left="110" w:right="215" w:firstLineChars="200" w:firstLine="418"/>
        <w:jc w:val="both"/>
        <w:rPr>
          <w:noProof/>
          <w:spacing w:val="-1"/>
          <w:sz w:val="21"/>
        </w:rPr>
      </w:pPr>
      <w:r w:rsidRPr="009F7E22">
        <w:rPr>
          <w:rFonts w:hint="eastAsia"/>
          <w:noProof/>
          <w:spacing w:val="-1"/>
          <w:sz w:val="21"/>
        </w:rPr>
        <w:t>国联安短债债券型证券投资基金（基金简称：国联安短债债券；基金代码：</w:t>
      </w:r>
      <w:r w:rsidRPr="009F7E22">
        <w:rPr>
          <w:noProof/>
          <w:spacing w:val="-1"/>
          <w:sz w:val="21"/>
        </w:rPr>
        <w:t>A类008108、C类008109）</w:t>
      </w:r>
    </w:p>
    <w:p w:rsidR="009B6A79" w:rsidRDefault="009B6A79" w:rsidP="001F7736">
      <w:pPr>
        <w:pStyle w:val="1"/>
        <w:tabs>
          <w:tab w:val="left" w:pos="1078"/>
        </w:tabs>
        <w:spacing w:line="360" w:lineRule="auto"/>
        <w:ind w:leftChars="50" w:left="110" w:right="215" w:firstLineChars="200" w:firstLine="418"/>
        <w:jc w:val="both"/>
        <w:rPr>
          <w:noProof/>
          <w:spacing w:val="-1"/>
          <w:sz w:val="21"/>
        </w:rPr>
      </w:pPr>
      <w:r w:rsidRPr="009B6A79">
        <w:rPr>
          <w:rFonts w:hint="eastAsia"/>
          <w:noProof/>
          <w:spacing w:val="-1"/>
          <w:sz w:val="21"/>
        </w:rPr>
        <w:t>国联安</w:t>
      </w:r>
      <w:r w:rsidR="00716A0E" w:rsidRPr="00716A0E">
        <w:rPr>
          <w:rFonts w:hint="eastAsia"/>
          <w:noProof/>
          <w:spacing w:val="-1"/>
          <w:sz w:val="21"/>
        </w:rPr>
        <w:t>新科技混合型证券投资</w:t>
      </w:r>
      <w:r w:rsidRPr="009B6A79">
        <w:rPr>
          <w:rFonts w:hint="eastAsia"/>
          <w:noProof/>
          <w:spacing w:val="-1"/>
          <w:sz w:val="21"/>
        </w:rPr>
        <w:t>基金（基金简称：国联安</w:t>
      </w:r>
      <w:r w:rsidR="00716A0E" w:rsidRPr="00716A0E">
        <w:rPr>
          <w:rFonts w:hint="eastAsia"/>
          <w:noProof/>
          <w:spacing w:val="-1"/>
          <w:sz w:val="21"/>
        </w:rPr>
        <w:t>新科技</w:t>
      </w:r>
      <w:r w:rsidRPr="009B6A79">
        <w:rPr>
          <w:rFonts w:hint="eastAsia"/>
          <w:noProof/>
          <w:spacing w:val="-1"/>
          <w:sz w:val="21"/>
        </w:rPr>
        <w:t>混合；基金代码：</w:t>
      </w:r>
      <w:r w:rsidR="00716A0E" w:rsidRPr="00716A0E">
        <w:rPr>
          <w:noProof/>
          <w:spacing w:val="-1"/>
          <w:sz w:val="21"/>
        </w:rPr>
        <w:t>007305</w:t>
      </w:r>
      <w:r w:rsidRPr="009B6A79">
        <w:rPr>
          <w:noProof/>
          <w:spacing w:val="-1"/>
          <w:sz w:val="21"/>
        </w:rPr>
        <w:t>）</w:t>
      </w:r>
    </w:p>
    <w:p w:rsidR="009F7E22" w:rsidRDefault="00D8524B" w:rsidP="00254602">
      <w:pPr>
        <w:pStyle w:val="1"/>
        <w:tabs>
          <w:tab w:val="left" w:pos="1078"/>
        </w:tabs>
        <w:spacing w:line="360" w:lineRule="auto"/>
        <w:ind w:leftChars="50" w:left="110" w:right="215" w:firstLineChars="200" w:firstLine="418"/>
        <w:jc w:val="both"/>
        <w:rPr>
          <w:noProof/>
          <w:spacing w:val="-1"/>
          <w:sz w:val="21"/>
        </w:rPr>
      </w:pPr>
      <w:r w:rsidRPr="00D8524B">
        <w:rPr>
          <w:rFonts w:hint="eastAsia"/>
          <w:noProof/>
          <w:spacing w:val="-1"/>
          <w:sz w:val="21"/>
        </w:rPr>
        <w:t>国联安恒悦</w:t>
      </w:r>
      <w:r w:rsidRPr="00D8524B">
        <w:rPr>
          <w:noProof/>
          <w:spacing w:val="-1"/>
          <w:sz w:val="21"/>
        </w:rPr>
        <w:t>90天持有期债券型证券投资基金（基金简称：国联安恒悦90天持有债券；基金代码：A类013672</w:t>
      </w:r>
      <w:r w:rsidR="00A97713" w:rsidRPr="009F7E22">
        <w:rPr>
          <w:noProof/>
          <w:spacing w:val="-1"/>
          <w:sz w:val="21"/>
        </w:rPr>
        <w:t>、</w:t>
      </w:r>
      <w:r w:rsidRPr="00D8524B">
        <w:rPr>
          <w:noProof/>
          <w:spacing w:val="-1"/>
          <w:sz w:val="21"/>
        </w:rPr>
        <w:t>C类013673）</w:t>
      </w:r>
    </w:p>
    <w:p w:rsidR="00D8524B" w:rsidRPr="00D8524B" w:rsidRDefault="00D8524B" w:rsidP="00D8524B">
      <w:pPr>
        <w:pStyle w:val="1"/>
        <w:tabs>
          <w:tab w:val="left" w:pos="1078"/>
        </w:tabs>
        <w:spacing w:line="360" w:lineRule="auto"/>
        <w:ind w:leftChars="50" w:left="110" w:right="215" w:firstLineChars="200" w:firstLine="418"/>
        <w:jc w:val="both"/>
        <w:rPr>
          <w:noProof/>
          <w:spacing w:val="-1"/>
          <w:sz w:val="21"/>
        </w:rPr>
      </w:pPr>
      <w:r w:rsidRPr="00D8524B">
        <w:rPr>
          <w:rFonts w:hint="eastAsia"/>
          <w:noProof/>
          <w:spacing w:val="-1"/>
          <w:sz w:val="21"/>
        </w:rPr>
        <w:t>国联安添利增长债券型证券投资基金（基金简称：国联安添利增长债券；基金代码：</w:t>
      </w:r>
      <w:r w:rsidRPr="00D8524B">
        <w:rPr>
          <w:noProof/>
          <w:spacing w:val="-1"/>
          <w:sz w:val="21"/>
        </w:rPr>
        <w:t>A类003275、C类003276）</w:t>
      </w:r>
    </w:p>
    <w:p w:rsidR="00D8524B" w:rsidRDefault="00D8524B" w:rsidP="00D8524B">
      <w:pPr>
        <w:pStyle w:val="1"/>
        <w:tabs>
          <w:tab w:val="left" w:pos="1078"/>
        </w:tabs>
        <w:spacing w:line="360" w:lineRule="auto"/>
        <w:ind w:leftChars="50" w:left="110" w:right="215" w:firstLineChars="200" w:firstLine="418"/>
        <w:jc w:val="both"/>
        <w:rPr>
          <w:noProof/>
          <w:spacing w:val="-1"/>
          <w:sz w:val="21"/>
        </w:rPr>
      </w:pPr>
      <w:r w:rsidRPr="00D8524B">
        <w:rPr>
          <w:rFonts w:hint="eastAsia"/>
          <w:noProof/>
          <w:spacing w:val="-1"/>
          <w:sz w:val="21"/>
        </w:rPr>
        <w:t>国联安中短债债券型证券投资基金（基金简称：国联安中短债债券；基金代码：</w:t>
      </w:r>
      <w:r w:rsidRPr="00D8524B">
        <w:rPr>
          <w:noProof/>
          <w:spacing w:val="-1"/>
          <w:sz w:val="21"/>
        </w:rPr>
        <w:t>A类014636、C类014637）</w:t>
      </w:r>
    </w:p>
    <w:p w:rsidR="00D8524B" w:rsidRPr="00254602" w:rsidRDefault="00D8524B" w:rsidP="00254602">
      <w:pPr>
        <w:pStyle w:val="1"/>
        <w:tabs>
          <w:tab w:val="left" w:pos="1078"/>
        </w:tabs>
        <w:spacing w:line="360" w:lineRule="auto"/>
        <w:ind w:leftChars="50" w:left="110" w:right="215" w:firstLineChars="200" w:firstLine="418"/>
        <w:jc w:val="both"/>
        <w:rPr>
          <w:noProof/>
          <w:spacing w:val="-1"/>
          <w:sz w:val="21"/>
        </w:rPr>
      </w:pPr>
    </w:p>
    <w:p w:rsidR="00F74384" w:rsidRPr="00315BE3" w:rsidRDefault="00F12D44" w:rsidP="00315BE3">
      <w:pPr>
        <w:pStyle w:val="a3"/>
        <w:spacing w:line="360" w:lineRule="auto"/>
        <w:ind w:firstLineChars="200" w:firstLine="420"/>
      </w:pPr>
      <w:r>
        <w:t>二、</w:t>
      </w:r>
      <w:r w:rsidRPr="00315BE3">
        <w:rPr>
          <w:rFonts w:hint="eastAsia"/>
        </w:rPr>
        <w:t>基金</w:t>
      </w:r>
      <w:r>
        <w:t>定期定额投资业务</w:t>
      </w:r>
    </w:p>
    <w:p w:rsidR="00F74384" w:rsidRDefault="00F12D44" w:rsidP="00315BE3">
      <w:pPr>
        <w:pStyle w:val="a3"/>
        <w:spacing w:line="360" w:lineRule="auto"/>
        <w:ind w:firstLineChars="200" w:firstLine="420"/>
      </w:pPr>
      <w:r>
        <w:t>定期定额投资业务（</w:t>
      </w:r>
      <w:r w:rsidRPr="00315BE3">
        <w:t>以下简称“定投”</w:t>
      </w:r>
      <w:r>
        <w:t>）</w:t>
      </w:r>
      <w:r w:rsidRPr="00315BE3">
        <w:t>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w:t>
      </w:r>
      <w:r>
        <w:t>以进行日常申购、赎回业务。</w:t>
      </w:r>
    </w:p>
    <w:p w:rsidR="00F74384" w:rsidRPr="00315BE3" w:rsidRDefault="00F12D44" w:rsidP="00315BE3">
      <w:pPr>
        <w:pStyle w:val="a3"/>
        <w:spacing w:line="360" w:lineRule="auto"/>
        <w:ind w:firstLineChars="200" w:firstLine="420"/>
        <w:rPr>
          <w:noProof/>
        </w:rPr>
      </w:pPr>
      <w:r w:rsidRPr="00315BE3">
        <w:t>1</w:t>
      </w:r>
      <w:r>
        <w:t>、</w:t>
      </w:r>
      <w:r>
        <w:rPr>
          <w:rFonts w:hint="eastAsia"/>
          <w:noProof/>
        </w:rPr>
        <w:t>适用投资者范围</w:t>
      </w:r>
    </w:p>
    <w:p w:rsidR="00F74384" w:rsidRDefault="00F12D44" w:rsidP="00315BE3">
      <w:pPr>
        <w:pStyle w:val="a3"/>
        <w:spacing w:line="360" w:lineRule="auto"/>
        <w:ind w:firstLineChars="200" w:firstLine="420"/>
        <w:rPr>
          <w:noProof/>
        </w:rPr>
      </w:pPr>
      <w:r>
        <w:rPr>
          <w:rFonts w:hint="eastAsia"/>
          <w:noProof/>
        </w:rPr>
        <w:t>基金定投业务适用于符合基金合同的个人投资者和机构投资者。</w:t>
      </w:r>
    </w:p>
    <w:p w:rsidR="00F74384" w:rsidRPr="00315BE3" w:rsidRDefault="00F12D44" w:rsidP="00315BE3">
      <w:pPr>
        <w:pStyle w:val="a3"/>
        <w:spacing w:line="360" w:lineRule="auto"/>
        <w:ind w:firstLineChars="200" w:firstLine="420"/>
        <w:rPr>
          <w:noProof/>
        </w:rPr>
      </w:pPr>
      <w:r w:rsidRPr="00315BE3">
        <w:rPr>
          <w:rFonts w:hint="eastAsia"/>
          <w:noProof/>
        </w:rPr>
        <w:lastRenderedPageBreak/>
        <w:t>2</w:t>
      </w:r>
      <w:r>
        <w:rPr>
          <w:rFonts w:hint="eastAsia"/>
          <w:noProof/>
        </w:rPr>
        <w:t>、办理场所</w:t>
      </w:r>
    </w:p>
    <w:p w:rsidR="00F74384" w:rsidRDefault="00F12D44" w:rsidP="00315BE3">
      <w:pPr>
        <w:pStyle w:val="a3"/>
        <w:spacing w:line="360" w:lineRule="auto"/>
        <w:ind w:firstLineChars="200" w:firstLine="420"/>
        <w:rPr>
          <w:noProof/>
        </w:rPr>
      </w:pPr>
      <w:r>
        <w:rPr>
          <w:rFonts w:hint="eastAsia"/>
          <w:noProof/>
        </w:rPr>
        <w:t>投资者可到</w:t>
      </w:r>
      <w:r w:rsidR="00934582">
        <w:rPr>
          <w:rFonts w:hint="eastAsia"/>
          <w:noProof/>
        </w:rPr>
        <w:t>诺亚正行基金</w:t>
      </w:r>
      <w:r w:rsidRPr="00315BE3">
        <w:rPr>
          <w:rFonts w:hint="eastAsia"/>
          <w:noProof/>
        </w:rPr>
        <w:t>线上官方平台</w:t>
      </w:r>
      <w:r>
        <w:rPr>
          <w:rFonts w:hint="eastAsia"/>
          <w:noProof/>
        </w:rPr>
        <w:t>或通过</w:t>
      </w:r>
      <w:r w:rsidR="00934582">
        <w:rPr>
          <w:rFonts w:hint="eastAsia"/>
          <w:noProof/>
        </w:rPr>
        <w:t>诺亚正行基金</w:t>
      </w:r>
      <w:r>
        <w:rPr>
          <w:rFonts w:hint="eastAsia"/>
          <w:noProof/>
        </w:rPr>
        <w:t>认可的受理方式办理定投业务申请。具体受理方式见</w:t>
      </w:r>
      <w:r w:rsidR="00934582">
        <w:rPr>
          <w:rFonts w:hint="eastAsia"/>
          <w:noProof/>
        </w:rPr>
        <w:t>诺亚正行基金</w:t>
      </w:r>
      <w:r>
        <w:rPr>
          <w:rFonts w:hint="eastAsia"/>
          <w:noProof/>
        </w:rPr>
        <w:t>的公告。</w:t>
      </w:r>
    </w:p>
    <w:p w:rsidR="00F74384" w:rsidRPr="00315BE3" w:rsidRDefault="00F12D44" w:rsidP="00315BE3">
      <w:pPr>
        <w:pStyle w:val="a3"/>
        <w:spacing w:line="360" w:lineRule="auto"/>
        <w:ind w:firstLineChars="200" w:firstLine="420"/>
        <w:rPr>
          <w:noProof/>
        </w:rPr>
      </w:pPr>
      <w:r w:rsidRPr="00315BE3">
        <w:rPr>
          <w:rFonts w:hint="eastAsia"/>
          <w:noProof/>
        </w:rPr>
        <w:t>3</w:t>
      </w:r>
      <w:r>
        <w:rPr>
          <w:rFonts w:hint="eastAsia"/>
          <w:noProof/>
        </w:rPr>
        <w:t>、办理时间</w:t>
      </w:r>
    </w:p>
    <w:p w:rsidR="00F74384" w:rsidRDefault="00F12D44" w:rsidP="00315BE3">
      <w:pPr>
        <w:pStyle w:val="a3"/>
        <w:spacing w:line="360" w:lineRule="auto"/>
        <w:ind w:firstLineChars="200" w:firstLine="420"/>
        <w:rPr>
          <w:noProof/>
        </w:rPr>
      </w:pPr>
      <w:r>
        <w:rPr>
          <w:rFonts w:hint="eastAsia"/>
          <w:noProof/>
        </w:rPr>
        <w:t>本业务的申请受理时间与本公司管理的基金在</w:t>
      </w:r>
      <w:r w:rsidR="00934582">
        <w:rPr>
          <w:rFonts w:hint="eastAsia"/>
          <w:noProof/>
        </w:rPr>
        <w:t>诺亚正行基金</w:t>
      </w:r>
      <w:r>
        <w:rPr>
          <w:rFonts w:hint="eastAsia"/>
          <w:noProof/>
        </w:rPr>
        <w:t>进行日常申购业务的受理时间相同。</w:t>
      </w:r>
    </w:p>
    <w:p w:rsidR="00F74384" w:rsidRPr="00315BE3" w:rsidRDefault="00F12D44" w:rsidP="00315BE3">
      <w:pPr>
        <w:pStyle w:val="a3"/>
        <w:spacing w:line="360" w:lineRule="auto"/>
        <w:ind w:firstLineChars="200" w:firstLine="420"/>
        <w:rPr>
          <w:noProof/>
        </w:rPr>
      </w:pPr>
      <w:r w:rsidRPr="00315BE3">
        <w:rPr>
          <w:rFonts w:hint="eastAsia"/>
          <w:noProof/>
        </w:rPr>
        <w:t>4</w:t>
      </w:r>
      <w:r>
        <w:rPr>
          <w:rFonts w:hint="eastAsia"/>
          <w:noProof/>
        </w:rPr>
        <w:t>、申请方式</w:t>
      </w:r>
    </w:p>
    <w:p w:rsidR="00F74384" w:rsidRPr="00315BE3" w:rsidRDefault="00F12D44" w:rsidP="00315BE3">
      <w:pPr>
        <w:pStyle w:val="a3"/>
        <w:spacing w:line="360" w:lineRule="auto"/>
        <w:ind w:firstLineChars="200" w:firstLine="420"/>
        <w:rPr>
          <w:noProof/>
        </w:rPr>
      </w:pPr>
      <w:r w:rsidRPr="00315BE3">
        <w:rPr>
          <w:rFonts w:hint="eastAsia"/>
          <w:noProof/>
        </w:rPr>
        <w:t>（1）凡申请办理定投业务的投资者须首先开立本公司开放式基金账户（已开户者除外），具体开户程序请遵循</w:t>
      </w:r>
      <w:r w:rsidR="00934582">
        <w:rPr>
          <w:rFonts w:hint="eastAsia"/>
          <w:noProof/>
        </w:rPr>
        <w:t>诺亚正行基金</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t>（2）已开立国联安基金管理有限公司开放式基金账户的投资者请携带本人有效身份证件及相关业务凭证，</w:t>
      </w:r>
      <w:r w:rsidRPr="00315BE3">
        <w:rPr>
          <w:rFonts w:hint="eastAsia"/>
          <w:noProof/>
        </w:rPr>
        <w:t>到</w:t>
      </w:r>
      <w:r w:rsidR="00934582">
        <w:rPr>
          <w:rFonts w:hint="eastAsia"/>
          <w:noProof/>
        </w:rPr>
        <w:t>诺亚正行基金</w:t>
      </w:r>
      <w:r w:rsidRPr="00315BE3">
        <w:rPr>
          <w:rFonts w:hint="eastAsia"/>
          <w:noProof/>
        </w:rPr>
        <w:t>线上官方平台或</w:t>
      </w:r>
      <w:r w:rsidR="00934582">
        <w:rPr>
          <w:rFonts w:hint="eastAsia"/>
          <w:noProof/>
        </w:rPr>
        <w:t>诺亚正行基金</w:t>
      </w:r>
      <w:r w:rsidRPr="00315BE3">
        <w:rPr>
          <w:rFonts w:hint="eastAsia"/>
          <w:noProof/>
        </w:rPr>
        <w:t>认可的受理方式申请增开交易账号（已在</w:t>
      </w:r>
      <w:r w:rsidR="00934582">
        <w:rPr>
          <w:rFonts w:hint="eastAsia"/>
          <w:noProof/>
        </w:rPr>
        <w:t>诺亚正行基金</w:t>
      </w:r>
      <w:r w:rsidRPr="00315BE3">
        <w:rPr>
          <w:rFonts w:hint="eastAsia"/>
          <w:noProof/>
        </w:rPr>
        <w:t>开户者除外），并申请办理定投业务，具体办理程序请遵循</w:t>
      </w:r>
      <w:r w:rsidR="00934582">
        <w:rPr>
          <w:rFonts w:hint="eastAsia"/>
          <w:noProof/>
        </w:rPr>
        <w:t>诺亚正行基金</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5</w:t>
      </w:r>
      <w:r>
        <w:rPr>
          <w:rFonts w:hint="eastAsia"/>
          <w:noProof/>
        </w:rPr>
        <w:t>、扣款方式和扣款日期</w:t>
      </w:r>
    </w:p>
    <w:p w:rsidR="00F74384" w:rsidRDefault="00F12D44" w:rsidP="00315BE3">
      <w:pPr>
        <w:pStyle w:val="a3"/>
        <w:spacing w:line="360" w:lineRule="auto"/>
        <w:ind w:firstLineChars="200" w:firstLine="420"/>
        <w:rPr>
          <w:noProof/>
        </w:rPr>
      </w:pPr>
      <w:r w:rsidRPr="00315BE3">
        <w:rPr>
          <w:rFonts w:hint="eastAsia"/>
          <w:noProof/>
        </w:rPr>
        <w:t>投资者须遵循</w:t>
      </w:r>
      <w:r w:rsidR="00934582">
        <w:rPr>
          <w:rFonts w:hint="eastAsia"/>
          <w:noProof/>
        </w:rPr>
        <w:t>诺亚正行基金</w:t>
      </w:r>
      <w:r w:rsidRPr="00315BE3">
        <w:rPr>
          <w:rFonts w:hint="eastAsia"/>
          <w:noProof/>
        </w:rPr>
        <w:t>定投业务规则，指定本人的人民币结算账户作为扣款</w:t>
      </w:r>
      <w:r>
        <w:rPr>
          <w:rFonts w:hint="eastAsia"/>
          <w:noProof/>
        </w:rPr>
        <w:t>账户，根据</w:t>
      </w:r>
      <w:r w:rsidR="00934582">
        <w:rPr>
          <w:rFonts w:hint="eastAsia"/>
          <w:noProof/>
        </w:rPr>
        <w:t>诺亚正行基金</w:t>
      </w:r>
      <w:r>
        <w:rPr>
          <w:rFonts w:hint="eastAsia"/>
          <w:noProof/>
        </w:rPr>
        <w:t>规定的日期进行定期扣款。</w:t>
      </w:r>
    </w:p>
    <w:p w:rsidR="00F74384" w:rsidRPr="00315BE3" w:rsidRDefault="00F12D44" w:rsidP="00315BE3">
      <w:pPr>
        <w:pStyle w:val="a3"/>
        <w:spacing w:line="360" w:lineRule="auto"/>
        <w:ind w:firstLineChars="200" w:firstLine="420"/>
        <w:rPr>
          <w:noProof/>
        </w:rPr>
      </w:pPr>
      <w:r w:rsidRPr="00315BE3">
        <w:rPr>
          <w:rFonts w:hint="eastAsia"/>
          <w:noProof/>
        </w:rPr>
        <w:t>6</w:t>
      </w:r>
      <w:r>
        <w:rPr>
          <w:rFonts w:hint="eastAsia"/>
          <w:noProof/>
        </w:rPr>
        <w:t>、扣款金额</w:t>
      </w:r>
    </w:p>
    <w:p w:rsidR="00F74384" w:rsidRDefault="00F12D44" w:rsidP="00315BE3">
      <w:pPr>
        <w:pStyle w:val="a3"/>
        <w:spacing w:line="360" w:lineRule="auto"/>
        <w:ind w:firstLineChars="200" w:firstLine="420"/>
        <w:rPr>
          <w:noProof/>
        </w:rPr>
      </w:pPr>
      <w:r w:rsidRPr="00315BE3">
        <w:rPr>
          <w:rFonts w:hint="eastAsia"/>
          <w:noProof/>
        </w:rPr>
        <w:t>投资者应与</w:t>
      </w:r>
      <w:r w:rsidR="00934582">
        <w:rPr>
          <w:rFonts w:hint="eastAsia"/>
          <w:noProof/>
        </w:rPr>
        <w:t>诺亚正行基金</w:t>
      </w:r>
      <w:r w:rsidRPr="00315BE3">
        <w:rPr>
          <w:rFonts w:hint="eastAsia"/>
          <w:noProof/>
        </w:rPr>
        <w:t>就相关基金申请开办定投业务约定每月固定扣款金额，具体最低申购金额遵循</w:t>
      </w:r>
      <w:r w:rsidR="00934582">
        <w:rPr>
          <w:rFonts w:hint="eastAsia"/>
          <w:noProof/>
        </w:rPr>
        <w:t>诺亚正行基金</w:t>
      </w:r>
      <w:r w:rsidRPr="00315BE3">
        <w:rPr>
          <w:rFonts w:hint="eastAsia"/>
          <w:noProof/>
        </w:rPr>
        <w:t>的规定，但每月最少不得低于人民币100</w:t>
      </w:r>
      <w:r>
        <w:rPr>
          <w:rFonts w:hint="eastAsia"/>
          <w:noProof/>
        </w:rPr>
        <w:t>元（</w:t>
      </w:r>
      <w:r w:rsidRPr="00315BE3">
        <w:rPr>
          <w:rFonts w:hint="eastAsia"/>
          <w:noProof/>
        </w:rPr>
        <w:t>含100</w:t>
      </w:r>
      <w:r>
        <w:rPr>
          <w:rFonts w:hint="eastAsia"/>
          <w:noProof/>
        </w:rPr>
        <w:t>元</w:t>
      </w:r>
      <w:r w:rsidRPr="00315BE3">
        <w:rPr>
          <w:rFonts w:hint="eastAsia"/>
          <w:noProof/>
        </w:rPr>
        <w:t>）</w:t>
      </w:r>
      <w:r>
        <w:rPr>
          <w:rFonts w:hint="eastAsia"/>
          <w:noProof/>
        </w:rPr>
        <w:t>。</w:t>
      </w:r>
    </w:p>
    <w:p w:rsidR="00F74384" w:rsidRPr="00315BE3" w:rsidRDefault="00F12D44" w:rsidP="00315BE3">
      <w:pPr>
        <w:pStyle w:val="a3"/>
        <w:spacing w:line="360" w:lineRule="auto"/>
        <w:ind w:firstLineChars="200" w:firstLine="420"/>
        <w:rPr>
          <w:noProof/>
        </w:rPr>
      </w:pPr>
      <w:r w:rsidRPr="00315BE3">
        <w:rPr>
          <w:rFonts w:hint="eastAsia"/>
          <w:noProof/>
        </w:rPr>
        <w:t>7</w:t>
      </w:r>
      <w:r>
        <w:rPr>
          <w:rFonts w:hint="eastAsia"/>
          <w:noProof/>
        </w:rPr>
        <w:t>、定投业务申购费率</w:t>
      </w:r>
    </w:p>
    <w:p w:rsidR="00F74384" w:rsidRDefault="00F12D44" w:rsidP="00315BE3">
      <w:pPr>
        <w:pStyle w:val="a3"/>
        <w:spacing w:line="360" w:lineRule="auto"/>
        <w:ind w:firstLineChars="200" w:firstLine="420"/>
      </w:pPr>
      <w:r>
        <w:rPr>
          <w:rFonts w:hint="eastAsia"/>
          <w:noProof/>
        </w:rPr>
        <w:t>参加定投业务适用的申购费率同相关</w:t>
      </w:r>
      <w:r>
        <w:t>基金的招募说明书及其更新或相关的最新公告中载明的申购费率。</w:t>
      </w:r>
    </w:p>
    <w:p w:rsidR="00F74384" w:rsidRPr="00315BE3" w:rsidRDefault="00F12D44" w:rsidP="00315BE3">
      <w:pPr>
        <w:pStyle w:val="a3"/>
        <w:spacing w:line="360" w:lineRule="auto"/>
        <w:ind w:firstLineChars="200" w:firstLine="420"/>
      </w:pPr>
      <w:r w:rsidRPr="00315BE3">
        <w:t>8</w:t>
      </w:r>
      <w:r>
        <w:t>、交易确认</w:t>
      </w:r>
    </w:p>
    <w:p w:rsidR="00F74384" w:rsidRDefault="00F12D44" w:rsidP="00315BE3">
      <w:pPr>
        <w:pStyle w:val="a3"/>
        <w:spacing w:line="360" w:lineRule="auto"/>
        <w:ind w:firstLineChars="200" w:firstLine="420"/>
      </w:pPr>
      <w:r w:rsidRPr="00315BE3">
        <w:t>每月实际扣款日即为基金申购申请日，并以该日</w:t>
      </w:r>
      <w:r>
        <w:t>（</w:t>
      </w:r>
      <w:r w:rsidRPr="00315BE3">
        <w:t xml:space="preserve">T </w:t>
      </w:r>
      <w:r>
        <w:t>日</w:t>
      </w:r>
      <w:r w:rsidRPr="00315BE3">
        <w:t>）的基金单位资产净值为基准计算申购份额，申购份额将在T+1工作日确认成功后直接计入投资者的基金账户内。基金份额确认查询起始日为T+2</w:t>
      </w:r>
      <w:r>
        <w:t>工作日。</w:t>
      </w:r>
    </w:p>
    <w:p w:rsidR="00F74384" w:rsidRPr="00315BE3" w:rsidRDefault="00D02A3D" w:rsidP="00315BE3">
      <w:pPr>
        <w:pStyle w:val="a3"/>
        <w:spacing w:line="360" w:lineRule="auto"/>
        <w:ind w:firstLineChars="200" w:firstLine="420"/>
      </w:pPr>
      <w:r>
        <w:rPr>
          <w:rFonts w:hint="eastAsia"/>
        </w:rPr>
        <w:t>9、</w:t>
      </w:r>
      <w:r w:rsidR="00F12D44">
        <w:t>定期定额投资业务的变更和终止</w:t>
      </w:r>
    </w:p>
    <w:p w:rsidR="00F74384" w:rsidRPr="00315BE3" w:rsidRDefault="00F12D44" w:rsidP="00315BE3">
      <w:pPr>
        <w:pStyle w:val="a3"/>
        <w:spacing w:line="360" w:lineRule="auto"/>
        <w:ind w:firstLineChars="200" w:firstLine="420"/>
        <w:rPr>
          <w:noProof/>
        </w:rPr>
      </w:pPr>
      <w:r w:rsidRPr="00315BE3">
        <w:rPr>
          <w:rFonts w:hint="eastAsia"/>
        </w:rPr>
        <w:t>（</w:t>
      </w:r>
      <w:r w:rsidRPr="00315BE3">
        <w:t>1）</w:t>
      </w:r>
      <w:r w:rsidRPr="00315BE3">
        <w:rPr>
          <w:rFonts w:hint="eastAsia"/>
          <w:noProof/>
        </w:rPr>
        <w:t>投资者变更每期扣款金额、扣款日期、扣款账户等，须提供本人有效身份证件及相关凭证到原销售线上官方平台或通过</w:t>
      </w:r>
      <w:r w:rsidR="00934582">
        <w:rPr>
          <w:rFonts w:hint="eastAsia"/>
          <w:noProof/>
        </w:rPr>
        <w:t>诺亚正行基金</w:t>
      </w:r>
      <w:r w:rsidRPr="00315BE3">
        <w:rPr>
          <w:rFonts w:hint="eastAsia"/>
          <w:noProof/>
        </w:rPr>
        <w:t>的受理方式申请办理业务变更，具体办理程序遵循</w:t>
      </w:r>
      <w:r w:rsidR="00934582">
        <w:rPr>
          <w:rFonts w:hint="eastAsia"/>
          <w:noProof/>
        </w:rPr>
        <w:t>诺亚正行基金</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2）投资者终止本业务，须提供本人有效身份证件及相关凭证到</w:t>
      </w:r>
      <w:r w:rsidR="00934582">
        <w:rPr>
          <w:rFonts w:hint="eastAsia"/>
          <w:noProof/>
        </w:rPr>
        <w:t>诺亚正行基金</w:t>
      </w:r>
      <w:r w:rsidRPr="00315BE3">
        <w:rPr>
          <w:rFonts w:hint="eastAsia"/>
          <w:noProof/>
        </w:rPr>
        <w:t>申请办理业务终止，具体办理程序遵循</w:t>
      </w:r>
      <w:r w:rsidR="00934582">
        <w:rPr>
          <w:rFonts w:hint="eastAsia"/>
          <w:noProof/>
        </w:rPr>
        <w:t>诺亚正行基金</w:t>
      </w:r>
      <w:r w:rsidRPr="00315BE3">
        <w:rPr>
          <w:rFonts w:hint="eastAsia"/>
          <w:noProof/>
        </w:rPr>
        <w:t>的有关规定。</w:t>
      </w:r>
    </w:p>
    <w:p w:rsidR="00DF05DD" w:rsidRPr="00315BE3" w:rsidRDefault="00F12D44" w:rsidP="00315BE3">
      <w:pPr>
        <w:pStyle w:val="a3"/>
        <w:spacing w:line="360" w:lineRule="auto"/>
        <w:ind w:firstLineChars="200" w:firstLine="420"/>
      </w:pPr>
      <w:r w:rsidRPr="00315BE3">
        <w:rPr>
          <w:rFonts w:hint="eastAsia"/>
          <w:noProof/>
        </w:rPr>
        <w:t>（3）本业务变更和终止的生效日遵循</w:t>
      </w:r>
      <w:r w:rsidR="00934582">
        <w:rPr>
          <w:rFonts w:hint="eastAsia"/>
          <w:noProof/>
        </w:rPr>
        <w:t>诺亚正行基金</w:t>
      </w:r>
      <w:r w:rsidRPr="00315BE3">
        <w:rPr>
          <w:rFonts w:hint="eastAsia"/>
          <w:noProof/>
        </w:rPr>
        <w:t>的具体规定</w:t>
      </w:r>
      <w:r w:rsidRPr="00315BE3">
        <w:t>。</w:t>
      </w:r>
    </w:p>
    <w:p w:rsidR="00F74384" w:rsidRDefault="00F74384" w:rsidP="00315BE3">
      <w:pPr>
        <w:pStyle w:val="a3"/>
        <w:spacing w:line="360" w:lineRule="auto"/>
        <w:ind w:firstLineChars="200" w:firstLine="420"/>
      </w:pPr>
    </w:p>
    <w:p w:rsidR="00F74384" w:rsidRPr="00315BE3" w:rsidRDefault="00F12D44" w:rsidP="00315BE3">
      <w:pPr>
        <w:pStyle w:val="a3"/>
        <w:spacing w:line="360" w:lineRule="auto"/>
        <w:ind w:firstLineChars="200" w:firstLine="420"/>
      </w:pPr>
      <w:r>
        <w:t>三、</w:t>
      </w:r>
      <w:r w:rsidRPr="00315BE3">
        <w:rPr>
          <w:rFonts w:hint="eastAsia"/>
        </w:rPr>
        <w:t>基金</w:t>
      </w:r>
      <w:r>
        <w:t>转换业务</w:t>
      </w:r>
    </w:p>
    <w:p w:rsidR="00F74384" w:rsidRPr="00D02A3D" w:rsidRDefault="00F12D44" w:rsidP="00315BE3">
      <w:pPr>
        <w:pStyle w:val="a3"/>
        <w:spacing w:line="360" w:lineRule="auto"/>
        <w:ind w:firstLineChars="200" w:firstLine="420"/>
      </w:pPr>
      <w:r w:rsidRPr="00D02A3D">
        <w:t>基金转换是指开放式基金份额持有人将其持有某只基金的部分或全部份额转换为同一</w:t>
      </w:r>
      <w:r w:rsidRPr="00315BE3">
        <w:t>基金管理人管理的另一只开放式基金份额。基金转换只能在同一销售机构进行。转换的两只</w:t>
      </w:r>
      <w:r w:rsidRPr="00D02A3D">
        <w:t>基金必</w:t>
      </w:r>
      <w:r w:rsidRPr="00D02A3D">
        <w:lastRenderedPageBreak/>
        <w:t>须都是该销售机构代理的同一基金管理人管理的、在同一注册登记机构处注册登记的、同一收费模式的开放式基金。</w:t>
      </w:r>
    </w:p>
    <w:p w:rsidR="00F74384" w:rsidRPr="00315BE3" w:rsidRDefault="00F12D44" w:rsidP="00315BE3">
      <w:pPr>
        <w:pStyle w:val="a3"/>
        <w:spacing w:line="360" w:lineRule="auto"/>
        <w:ind w:firstLineChars="200" w:firstLine="420"/>
      </w:pPr>
      <w:r w:rsidRPr="00315BE3">
        <w:t>1</w:t>
      </w:r>
      <w:r w:rsidRPr="00D02A3D">
        <w:t>、基金转换费及转换份额的计算：</w:t>
      </w:r>
    </w:p>
    <w:p w:rsidR="00F74384" w:rsidRPr="00D02A3D" w:rsidRDefault="00F12D44" w:rsidP="00315BE3">
      <w:pPr>
        <w:pStyle w:val="a3"/>
        <w:spacing w:line="360" w:lineRule="auto"/>
        <w:ind w:firstLineChars="200" w:firstLine="420"/>
      </w:pPr>
      <w:r w:rsidRPr="00315BE3">
        <w:t>进行基金转换的总费用包括转换手续费、转出基金的赎回费和转入基金与转出基金的申购补</w:t>
      </w:r>
      <w:r w:rsidRPr="00D02A3D">
        <w:t>差费三部分。</w:t>
      </w:r>
    </w:p>
    <w:p w:rsidR="00F74384" w:rsidRPr="00315BE3" w:rsidRDefault="00F12D44" w:rsidP="00315BE3">
      <w:pPr>
        <w:pStyle w:val="a3"/>
        <w:spacing w:line="360" w:lineRule="auto"/>
        <w:ind w:firstLineChars="200" w:firstLine="420"/>
      </w:pPr>
      <w:r w:rsidRPr="00D02A3D">
        <w:rPr>
          <w:rFonts w:hint="eastAsia"/>
        </w:rPr>
        <w:t>（</w:t>
      </w:r>
      <w:r w:rsidRPr="00315BE3">
        <w:t>1）</w:t>
      </w:r>
      <w:r w:rsidRPr="00D02A3D">
        <w:t>转换手续费率为零。如基金转换手续费率调整将另行公告。</w:t>
      </w:r>
    </w:p>
    <w:p w:rsidR="00F74384" w:rsidRPr="00D02A3D" w:rsidRDefault="00F12D44" w:rsidP="00315BE3">
      <w:pPr>
        <w:pStyle w:val="a3"/>
        <w:spacing w:line="360" w:lineRule="auto"/>
        <w:ind w:firstLineChars="200" w:firstLine="420"/>
      </w:pPr>
      <w:r w:rsidRPr="00315BE3">
        <w:rPr>
          <w:rFonts w:hint="eastAsia"/>
        </w:rPr>
        <w:t>（</w:t>
      </w:r>
      <w:r w:rsidRPr="00315BE3">
        <w:t>2）转入基金与转出基金的申购补差费按转入基金与转出基金之间申购费率的差额计算收</w:t>
      </w:r>
      <w:r w:rsidRPr="00D02A3D">
        <w:t>取，具体计算公式如下：</w:t>
      </w:r>
    </w:p>
    <w:p w:rsidR="00F74384" w:rsidRPr="00D02A3D" w:rsidRDefault="00F12D44" w:rsidP="00315BE3">
      <w:pPr>
        <w:pStyle w:val="a3"/>
        <w:spacing w:line="360" w:lineRule="auto"/>
        <w:ind w:firstLineChars="200" w:firstLine="420"/>
      </w:pPr>
      <w:r w:rsidRPr="00315BE3">
        <w:t>转入基金与转出基金的申购补差费率 = max [（转入基金的申购费率-转出基金的申购费率）</w:t>
      </w:r>
      <w:r w:rsidRPr="00D02A3D">
        <w:t>，</w:t>
      </w:r>
      <w:r w:rsidRPr="00315BE3">
        <w:t>0 ]，即转入基金申购费率减去转出基金申购费率，如为负数则取零。</w:t>
      </w:r>
    </w:p>
    <w:p w:rsidR="00F74384" w:rsidRPr="00D02A3D" w:rsidRDefault="00F12D44" w:rsidP="00315BE3">
      <w:pPr>
        <w:pStyle w:val="a3"/>
        <w:spacing w:line="360" w:lineRule="auto"/>
        <w:ind w:firstLineChars="200" w:firstLine="420"/>
      </w:pPr>
      <w:r w:rsidRPr="00D02A3D">
        <w:t>前端份额之间转换的申购补差费率按转出金额对应转入基金的申购费率和转出基金的申购费率作为依据来计算。后端份额之间转换的申购补差费率为零，因此申购补差费为零。</w:t>
      </w:r>
    </w:p>
    <w:p w:rsidR="00F74384" w:rsidRPr="00315BE3" w:rsidRDefault="00F12D44" w:rsidP="00315BE3">
      <w:pPr>
        <w:pStyle w:val="a3"/>
        <w:spacing w:line="360" w:lineRule="auto"/>
        <w:ind w:firstLineChars="200" w:firstLine="420"/>
      </w:pPr>
      <w:r w:rsidRPr="00315BE3">
        <w:t>2、转换份额的计算公式：</w:t>
      </w:r>
    </w:p>
    <w:p w:rsidR="0016399F" w:rsidRPr="00315BE3" w:rsidRDefault="00F12D44" w:rsidP="00315BE3">
      <w:pPr>
        <w:pStyle w:val="a3"/>
        <w:spacing w:line="360" w:lineRule="auto"/>
        <w:ind w:firstLineChars="200" w:firstLine="420"/>
      </w:pPr>
      <w:r w:rsidRPr="00315BE3">
        <w:t>转出金额＝转出基金份额×转出基金当日基金份额</w:t>
      </w:r>
      <w:r w:rsidR="0016399F" w:rsidRPr="00315BE3">
        <w:rPr>
          <w:rFonts w:hint="eastAsia"/>
        </w:rPr>
        <w:t>净</w:t>
      </w:r>
      <w:r w:rsidRPr="00315BE3">
        <w:t xml:space="preserve">值 </w:t>
      </w:r>
    </w:p>
    <w:p w:rsidR="0016399F" w:rsidRPr="00315BE3" w:rsidRDefault="00F12D44" w:rsidP="00315BE3">
      <w:pPr>
        <w:pStyle w:val="a3"/>
        <w:spacing w:line="360" w:lineRule="auto"/>
        <w:ind w:firstLineChars="200" w:firstLine="420"/>
      </w:pPr>
      <w:r w:rsidRPr="00315BE3">
        <w:t>转换费用＝转换手续费＋转出基金的赎回费＋申购补差费</w:t>
      </w:r>
    </w:p>
    <w:p w:rsidR="00F74384" w:rsidRPr="00315BE3" w:rsidRDefault="00F12D44" w:rsidP="00315BE3">
      <w:pPr>
        <w:pStyle w:val="a3"/>
        <w:spacing w:line="360" w:lineRule="auto"/>
        <w:ind w:firstLineChars="200" w:firstLine="420"/>
      </w:pPr>
      <w:r w:rsidRPr="00315BE3">
        <w:t>其中：</w:t>
      </w:r>
    </w:p>
    <w:p w:rsidR="00F74384" w:rsidRPr="00315BE3" w:rsidRDefault="00F12D44" w:rsidP="00315BE3">
      <w:pPr>
        <w:pStyle w:val="a3"/>
        <w:spacing w:line="360" w:lineRule="auto"/>
        <w:ind w:firstLineChars="200" w:firstLine="420"/>
      </w:pPr>
      <w:r w:rsidRPr="00315BE3">
        <w:t>转换手续费＝0</w:t>
      </w:r>
    </w:p>
    <w:p w:rsidR="00F74384" w:rsidRPr="00315BE3" w:rsidRDefault="00F12D44" w:rsidP="00315BE3">
      <w:pPr>
        <w:pStyle w:val="a3"/>
        <w:spacing w:line="360" w:lineRule="auto"/>
        <w:ind w:firstLineChars="200" w:firstLine="420"/>
      </w:pPr>
      <w:r w:rsidRPr="00315BE3">
        <w:t>赎回费＝转出金额×转出基金赎回费率</w:t>
      </w:r>
    </w:p>
    <w:p w:rsidR="00F74384" w:rsidRPr="00315BE3" w:rsidRDefault="00F12D44" w:rsidP="00315BE3">
      <w:pPr>
        <w:pStyle w:val="a3"/>
        <w:spacing w:line="360" w:lineRule="auto"/>
        <w:ind w:firstLineChars="200" w:firstLine="420"/>
      </w:pPr>
      <w:r w:rsidRPr="00315BE3">
        <w:t>申购补差费＝(转出金额－赎回费)×申购补差费率/(1+申购补差费率)</w:t>
      </w:r>
    </w:p>
    <w:p w:rsidR="00F74384" w:rsidRPr="00315BE3" w:rsidRDefault="00F12D44" w:rsidP="00315BE3">
      <w:pPr>
        <w:pStyle w:val="a3"/>
        <w:spacing w:line="360" w:lineRule="auto"/>
        <w:ind w:firstLineChars="200" w:firstLine="420"/>
      </w:pPr>
      <w:r w:rsidRPr="00D02A3D">
        <w:rPr>
          <w:rFonts w:hint="eastAsia"/>
        </w:rPr>
        <w:t>（</w:t>
      </w:r>
      <w:r w:rsidRPr="00315BE3">
        <w:t>1）如果转入基金的申购费率 &gt; 转出基金的申购费率</w:t>
      </w:r>
      <w:r w:rsidRPr="00D02A3D">
        <w:t>转换费用＝转出基金的赎回费</w:t>
      </w:r>
      <w:r w:rsidRPr="00315BE3">
        <w:t>+</w:t>
      </w:r>
      <w:r w:rsidRPr="00D02A3D">
        <w:t>申购补差费</w:t>
      </w:r>
    </w:p>
    <w:p w:rsidR="00F74384" w:rsidRPr="00D02A3D" w:rsidRDefault="00F12D44" w:rsidP="00315BE3">
      <w:pPr>
        <w:pStyle w:val="a3"/>
        <w:spacing w:line="360" w:lineRule="auto"/>
        <w:ind w:firstLineChars="200" w:firstLine="420"/>
      </w:pPr>
      <w:r w:rsidRPr="00315BE3">
        <w:rPr>
          <w:rFonts w:hint="eastAsia"/>
        </w:rPr>
        <w:t>（</w:t>
      </w:r>
      <w:r w:rsidRPr="00315BE3">
        <w:t>2）如果转出基金的申购费率 ≥ 转入基金的申购费率</w:t>
      </w:r>
      <w:r w:rsidRPr="00D02A3D">
        <w:t>转换费用＝转出基金的赎回费</w:t>
      </w:r>
    </w:p>
    <w:p w:rsidR="00F74384" w:rsidRPr="00315BE3" w:rsidRDefault="00F12D44" w:rsidP="00315BE3">
      <w:pPr>
        <w:pStyle w:val="a3"/>
        <w:spacing w:line="360" w:lineRule="auto"/>
        <w:ind w:firstLineChars="200" w:firstLine="420"/>
      </w:pPr>
      <w:r w:rsidRPr="00D02A3D">
        <w:rPr>
          <w:rFonts w:hint="eastAsia"/>
        </w:rPr>
        <w:t>（</w:t>
      </w:r>
      <w:r w:rsidRPr="00315BE3">
        <w:t>3）</w:t>
      </w:r>
      <w:r w:rsidRPr="00D02A3D">
        <w:t xml:space="preserve">转入金额 </w:t>
      </w:r>
      <w:r w:rsidRPr="00315BE3">
        <w:t xml:space="preserve">= </w:t>
      </w:r>
      <w:r w:rsidRPr="00D02A3D">
        <w:t xml:space="preserve">转出金额 </w:t>
      </w:r>
      <w:r w:rsidRPr="00315BE3">
        <w:t xml:space="preserve">- </w:t>
      </w:r>
      <w:r w:rsidRPr="00D02A3D">
        <w:t>转换费用</w:t>
      </w:r>
    </w:p>
    <w:p w:rsidR="00F74384" w:rsidRPr="00315BE3" w:rsidRDefault="00F12D44" w:rsidP="00315BE3">
      <w:pPr>
        <w:pStyle w:val="a3"/>
        <w:spacing w:line="360" w:lineRule="auto"/>
        <w:ind w:firstLineChars="200" w:firstLine="420"/>
      </w:pPr>
      <w:r w:rsidRPr="00D02A3D">
        <w:rPr>
          <w:rFonts w:hint="eastAsia"/>
        </w:rPr>
        <w:t>（</w:t>
      </w:r>
      <w:r w:rsidRPr="00315BE3">
        <w:t>4）</w:t>
      </w:r>
      <w:r w:rsidRPr="00D02A3D">
        <w:t xml:space="preserve">转入份额 </w:t>
      </w:r>
      <w:r w:rsidRPr="00315BE3">
        <w:t xml:space="preserve">= </w:t>
      </w:r>
      <w:r w:rsidRPr="00D02A3D">
        <w:t xml:space="preserve">转入金额 </w:t>
      </w:r>
      <w:r w:rsidRPr="00315BE3">
        <w:t xml:space="preserve">/ </w:t>
      </w:r>
      <w:r w:rsidRPr="00D02A3D">
        <w:t>转入基金当日基金份额净值</w:t>
      </w:r>
    </w:p>
    <w:p w:rsidR="00F74384" w:rsidRPr="00D02A3D" w:rsidRDefault="00F12D44" w:rsidP="00315BE3">
      <w:pPr>
        <w:pStyle w:val="a3"/>
        <w:spacing w:line="360" w:lineRule="auto"/>
        <w:ind w:firstLineChars="200" w:firstLine="420"/>
      </w:pPr>
      <w:r w:rsidRPr="00D02A3D">
        <w:t>其中，转入基金的申购费率和转出基金的申购费率均以转出金额作为确定依据。注：转入份额的计算结果四舍五入保留到小数点后两位。</w:t>
      </w:r>
    </w:p>
    <w:p w:rsidR="00F74384" w:rsidRPr="00315BE3" w:rsidRDefault="00F12D44" w:rsidP="00315BE3">
      <w:pPr>
        <w:pStyle w:val="a3"/>
        <w:spacing w:line="360" w:lineRule="auto"/>
        <w:ind w:firstLineChars="200" w:firstLine="420"/>
      </w:pPr>
      <w:r w:rsidRPr="00315BE3">
        <w:t>3</w:t>
      </w:r>
      <w:r w:rsidRPr="00D02A3D">
        <w:t>、转换业务规则：</w:t>
      </w:r>
    </w:p>
    <w:p w:rsidR="00F74384" w:rsidRPr="00D02A3D" w:rsidRDefault="00F12D44" w:rsidP="00315BE3">
      <w:pPr>
        <w:pStyle w:val="a3"/>
        <w:spacing w:line="360" w:lineRule="auto"/>
        <w:ind w:firstLineChars="200" w:firstLine="420"/>
      </w:pPr>
      <w:r w:rsidRPr="00D02A3D">
        <w:rPr>
          <w:rFonts w:hint="eastAsia"/>
        </w:rPr>
        <w:t>（</w:t>
      </w:r>
      <w:r w:rsidRPr="00315BE3">
        <w:t>1）基金转换以份额为单位进行申请。投资者办理基金转换业务时，转出的基金必须处于</w:t>
      </w:r>
      <w:r w:rsidRPr="00D02A3D">
        <w:t>可赎回状态，转入的基金必须处于可申购状态。</w:t>
      </w:r>
    </w:p>
    <w:p w:rsidR="00F74384" w:rsidRPr="00D02A3D" w:rsidRDefault="00F12D44" w:rsidP="00315BE3">
      <w:pPr>
        <w:pStyle w:val="a3"/>
        <w:spacing w:line="360" w:lineRule="auto"/>
        <w:ind w:firstLineChars="200" w:firstLine="420"/>
      </w:pPr>
      <w:r w:rsidRPr="00D02A3D">
        <w:rPr>
          <w:rFonts w:hint="eastAsia"/>
        </w:rPr>
        <w:t>（</w:t>
      </w:r>
      <w:r w:rsidRPr="00315BE3">
        <w:t>2）基金转换采取未知价法，即以申请受理当日各转出、转入基金的单位资产净值为基础</w:t>
      </w:r>
      <w:r w:rsidRPr="00D02A3D">
        <w:t>进行计算。</w:t>
      </w:r>
    </w:p>
    <w:p w:rsidR="00F74384" w:rsidRPr="00D02A3D" w:rsidRDefault="00F12D44" w:rsidP="00315BE3">
      <w:pPr>
        <w:pStyle w:val="a3"/>
        <w:spacing w:line="360" w:lineRule="auto"/>
        <w:ind w:firstLineChars="200" w:firstLine="420"/>
      </w:pPr>
      <w:r w:rsidRPr="00D02A3D">
        <w:rPr>
          <w:rFonts w:hint="eastAsia"/>
        </w:rPr>
        <w:t>（</w:t>
      </w:r>
      <w:r w:rsidRPr="00315BE3">
        <w:t xml:space="preserve">3）正常情况下，基金注册登记机构将在 T+1 日对投资者 T </w:t>
      </w:r>
      <w:r w:rsidRPr="00D02A3D">
        <w:t>日的基金转换业务申请进行</w:t>
      </w:r>
      <w:r w:rsidRPr="00315BE3">
        <w:t xml:space="preserve">有效性确认。在 T+2 </w:t>
      </w:r>
      <w:r w:rsidRPr="00D02A3D">
        <w:t>日后（包括该日）投资者可在相关网点查询基金转换的成交情况。</w:t>
      </w:r>
    </w:p>
    <w:p w:rsidR="00F74384" w:rsidRPr="00315BE3" w:rsidRDefault="00F12D44" w:rsidP="00315BE3">
      <w:pPr>
        <w:pStyle w:val="a3"/>
        <w:spacing w:line="360" w:lineRule="auto"/>
        <w:ind w:firstLineChars="200" w:firstLine="420"/>
      </w:pPr>
      <w:r w:rsidRPr="00D02A3D">
        <w:t>（</w:t>
      </w:r>
      <w:r w:rsidRPr="00315BE3">
        <w:t>4）</w:t>
      </w:r>
      <w:r w:rsidRPr="00D02A3D">
        <w:rPr>
          <w:rFonts w:hint="eastAsia"/>
        </w:rPr>
        <w:t>目前，每次对上述单只基金转换业务的申请原则上不得低于 100 份基金份额；如因某笔基金转出业务导致该基金单个交易账户的基金份额余额少于</w:t>
      </w:r>
      <w:r w:rsidRPr="00315BE3">
        <w:t xml:space="preserve"> 100 份时，基金管理人将该交易账户保留的基金份额余额一次性全额转出。单笔转入申请不受转入基金最低申购限额限制。</w:t>
      </w:r>
    </w:p>
    <w:p w:rsidR="00F74384" w:rsidRPr="00315BE3" w:rsidRDefault="00F12D44" w:rsidP="001F7736">
      <w:pPr>
        <w:pStyle w:val="a3"/>
        <w:spacing w:line="360" w:lineRule="auto"/>
        <w:ind w:firstLineChars="200" w:firstLine="420"/>
        <w:jc w:val="both"/>
      </w:pPr>
      <w:r w:rsidRPr="00315BE3">
        <w:rPr>
          <w:rFonts w:hint="eastAsia"/>
        </w:rPr>
        <w:t>（</w:t>
      </w:r>
      <w:r w:rsidRPr="00315BE3">
        <w:t>5）</w:t>
      </w:r>
      <w:r w:rsidRPr="00D02A3D">
        <w:t>单个开放日单只基金净赎回申请（</w:t>
      </w:r>
      <w:r w:rsidRPr="00315BE3">
        <w:t>赎回申请份额与转出申请份额总数，扣除申购申请</w:t>
      </w:r>
      <w:r w:rsidRPr="00D02A3D">
        <w:t xml:space="preserve">份额与转入申请份额总数后的余额）超过上一开放日该基金总份额的 </w:t>
      </w:r>
      <w:r w:rsidRPr="00315BE3">
        <w:t>10% 时，即认为发生了巨额赎回。发生巨额赎回时，基金转出与基金赎回具有相同的优先等级，基金管理人可根据该基金资产组合情况，决定全额转出或部分转出，并且对于基金转出和基金赎回采取相同</w:t>
      </w:r>
      <w:r w:rsidRPr="00D02A3D">
        <w:t>的比例确认。在转出申请得到部分确认的情况下，未确认的转出申请将不予以顺延。</w:t>
      </w:r>
    </w:p>
    <w:p w:rsidR="00F74384" w:rsidRPr="00D02A3D" w:rsidRDefault="00F12D44" w:rsidP="00315BE3">
      <w:pPr>
        <w:pStyle w:val="a3"/>
        <w:spacing w:line="360" w:lineRule="auto"/>
        <w:ind w:firstLineChars="200" w:firstLine="420"/>
      </w:pPr>
      <w:r w:rsidRPr="00315BE3">
        <w:rPr>
          <w:rFonts w:hint="eastAsia"/>
        </w:rPr>
        <w:t>（</w:t>
      </w:r>
      <w:r w:rsidRPr="00315BE3">
        <w:t>6）目前，原持有基金为前端收费模式下基金份额的，只能转换为其他前端收费模式的基</w:t>
      </w:r>
      <w:r w:rsidRPr="00D02A3D">
        <w:t>金份额，后端收费模式下的基金份额只能转换为其他后端收费模式的基金份额。</w:t>
      </w:r>
    </w:p>
    <w:p w:rsidR="00F74384" w:rsidRPr="00315BE3" w:rsidRDefault="00F12D44" w:rsidP="00315BE3">
      <w:pPr>
        <w:pStyle w:val="a3"/>
        <w:spacing w:line="360" w:lineRule="auto"/>
        <w:ind w:firstLineChars="200" w:firstLine="420"/>
      </w:pPr>
      <w:r w:rsidRPr="00D02A3D">
        <w:rPr>
          <w:rFonts w:hint="eastAsia"/>
        </w:rPr>
        <w:t>（</w:t>
      </w:r>
      <w:r w:rsidRPr="00315BE3">
        <w:t>7）</w:t>
      </w:r>
      <w:r w:rsidRPr="00D02A3D">
        <w:t>上述业务规则具体以各相关基金注册登记机构的有关规定为准。</w:t>
      </w:r>
    </w:p>
    <w:p w:rsidR="00F74384" w:rsidRPr="00D02A3D" w:rsidRDefault="00F12D44" w:rsidP="00315BE3">
      <w:pPr>
        <w:pStyle w:val="a3"/>
        <w:spacing w:line="360" w:lineRule="auto"/>
        <w:ind w:firstLineChars="200" w:firstLine="420"/>
      </w:pPr>
      <w:r w:rsidRPr="00D02A3D">
        <w:rPr>
          <w:rFonts w:hint="eastAsia"/>
        </w:rPr>
        <w:t>（</w:t>
      </w:r>
      <w:r w:rsidRPr="00315BE3">
        <w:t>8）</w:t>
      </w:r>
      <w:r w:rsidRPr="00315BE3">
        <w:rPr>
          <w:rFonts w:hint="eastAsia"/>
          <w:noProof/>
        </w:rPr>
        <w:t>在</w:t>
      </w:r>
      <w:r w:rsidR="00934582">
        <w:rPr>
          <w:rFonts w:hint="eastAsia"/>
          <w:noProof/>
        </w:rPr>
        <w:t>诺亚正行基金</w:t>
      </w:r>
      <w:r w:rsidRPr="00315BE3">
        <w:rPr>
          <w:rFonts w:hint="eastAsia"/>
          <w:noProof/>
        </w:rPr>
        <w:t>具体可办理转换业务的本公司旗下基金，为</w:t>
      </w:r>
      <w:r w:rsidR="00934582">
        <w:rPr>
          <w:rFonts w:hint="eastAsia"/>
          <w:noProof/>
        </w:rPr>
        <w:t>诺亚正行基金</w:t>
      </w:r>
      <w:r w:rsidRPr="00315BE3">
        <w:rPr>
          <w:rFonts w:hint="eastAsia"/>
          <w:noProof/>
        </w:rPr>
        <w:t>已销售并开通转换业</w:t>
      </w:r>
      <w:r w:rsidRPr="00D02A3D">
        <w:rPr>
          <w:rFonts w:hint="eastAsia"/>
          <w:noProof/>
        </w:rPr>
        <w:t>务的基金。</w:t>
      </w:r>
    </w:p>
    <w:p w:rsidR="00F74384" w:rsidRPr="00315BE3" w:rsidRDefault="00F12D44" w:rsidP="00315BE3">
      <w:pPr>
        <w:pStyle w:val="a3"/>
        <w:spacing w:line="360" w:lineRule="auto"/>
        <w:ind w:firstLineChars="200" w:firstLine="420"/>
      </w:pPr>
      <w:r w:rsidRPr="00D02A3D">
        <w:t>基金管理人可以在基金合同约定的范围内根据实际情况调整转换业务规则并公告</w:t>
      </w:r>
      <w:r w:rsidR="00DF05DD" w:rsidRPr="00315BE3">
        <w:rPr>
          <w:rFonts w:hint="eastAsia"/>
        </w:rPr>
        <w:t>。</w:t>
      </w:r>
    </w:p>
    <w:p w:rsidR="00F74384" w:rsidRPr="009462B4" w:rsidRDefault="00F74384">
      <w:pPr>
        <w:pStyle w:val="a3"/>
        <w:rPr>
          <w:sz w:val="20"/>
        </w:rPr>
      </w:pPr>
    </w:p>
    <w:p w:rsidR="00F74384" w:rsidRPr="00315BE3" w:rsidRDefault="00F12D44" w:rsidP="00315BE3">
      <w:pPr>
        <w:pStyle w:val="a3"/>
        <w:spacing w:line="360" w:lineRule="auto"/>
        <w:ind w:firstLineChars="200" w:firstLine="420"/>
      </w:pPr>
      <w:r w:rsidRPr="009462B4">
        <w:t>四、投资者可以通过以下途径了解或咨询相关详情</w:t>
      </w:r>
    </w:p>
    <w:p w:rsidR="00F74384" w:rsidRPr="009462B4" w:rsidRDefault="00F12D44" w:rsidP="00D02A3D">
      <w:pPr>
        <w:pStyle w:val="a3"/>
        <w:spacing w:line="360" w:lineRule="auto"/>
        <w:ind w:firstLineChars="200" w:firstLine="420"/>
      </w:pPr>
      <w:r w:rsidRPr="009462B4">
        <w:t>1、国联安基金管理有限公司：</w:t>
      </w:r>
    </w:p>
    <w:p w:rsidR="00F74384" w:rsidRPr="009462B4" w:rsidRDefault="00F12D44">
      <w:pPr>
        <w:pStyle w:val="a3"/>
        <w:spacing w:line="360" w:lineRule="auto"/>
        <w:ind w:firstLineChars="200" w:firstLine="420"/>
      </w:pPr>
      <w:r w:rsidRPr="009462B4">
        <w:t>客户服务热线：021-38784766，400-700-0365（免长途话费）</w:t>
      </w:r>
    </w:p>
    <w:p w:rsidR="00F74384" w:rsidRPr="009462B4" w:rsidRDefault="00F12D44">
      <w:pPr>
        <w:pStyle w:val="a3"/>
        <w:spacing w:line="360" w:lineRule="auto"/>
        <w:ind w:firstLineChars="200" w:firstLine="420"/>
      </w:pPr>
      <w:r w:rsidRPr="009462B4">
        <w:t>网站：</w:t>
      </w:r>
      <w:hyperlink r:id="rId9">
        <w:r w:rsidRPr="009462B4">
          <w:t>www.cpicfunds.com</w:t>
        </w:r>
      </w:hyperlink>
    </w:p>
    <w:p w:rsidR="00F74384" w:rsidRPr="009462B4" w:rsidRDefault="00F12D44">
      <w:pPr>
        <w:pStyle w:val="a3"/>
        <w:spacing w:line="360" w:lineRule="auto"/>
        <w:ind w:firstLineChars="200" w:firstLine="420"/>
        <w:rPr>
          <w:noProof/>
        </w:rPr>
      </w:pPr>
      <w:r w:rsidRPr="009462B4">
        <w:rPr>
          <w:rFonts w:hint="eastAsia"/>
        </w:rPr>
        <w:t>2、</w:t>
      </w:r>
      <w:r w:rsidR="00934582">
        <w:rPr>
          <w:rFonts w:hint="eastAsia"/>
          <w:noProof/>
        </w:rPr>
        <w:t>诺亚正行</w:t>
      </w:r>
      <w:r w:rsidR="001F7736" w:rsidRPr="001F7736">
        <w:rPr>
          <w:rFonts w:hint="eastAsia"/>
          <w:noProof/>
        </w:rPr>
        <w:t>基金销售有限公司</w:t>
      </w:r>
      <w:r w:rsidR="00D037F6" w:rsidRPr="009462B4">
        <w:rPr>
          <w:rFonts w:hint="eastAsia"/>
          <w:noProof/>
        </w:rPr>
        <w:t>：</w:t>
      </w:r>
    </w:p>
    <w:p w:rsidR="00D02A3D" w:rsidRDefault="00F12D44" w:rsidP="00D02A3D">
      <w:pPr>
        <w:pStyle w:val="a3"/>
        <w:spacing w:line="360" w:lineRule="auto"/>
        <w:ind w:firstLineChars="200" w:firstLine="420"/>
        <w:rPr>
          <w:noProof/>
        </w:rPr>
      </w:pPr>
      <w:r w:rsidRPr="009462B4">
        <w:rPr>
          <w:rFonts w:hint="eastAsia"/>
          <w:noProof/>
        </w:rPr>
        <w:t>客户服务热线：</w:t>
      </w:r>
      <w:r w:rsidR="00587776" w:rsidRPr="00587776">
        <w:rPr>
          <w:noProof/>
        </w:rPr>
        <w:t>400-</w:t>
      </w:r>
      <w:r w:rsidR="00A66790">
        <w:rPr>
          <w:noProof/>
        </w:rPr>
        <w:t>82</w:t>
      </w:r>
      <w:r w:rsidR="001F7736">
        <w:rPr>
          <w:noProof/>
        </w:rPr>
        <w:t>1</w:t>
      </w:r>
      <w:r w:rsidR="00587776" w:rsidRPr="00587776">
        <w:rPr>
          <w:noProof/>
        </w:rPr>
        <w:t>-</w:t>
      </w:r>
      <w:r w:rsidR="001F7736">
        <w:rPr>
          <w:noProof/>
        </w:rPr>
        <w:t>53</w:t>
      </w:r>
      <w:r w:rsidR="00A66790">
        <w:rPr>
          <w:noProof/>
        </w:rPr>
        <w:t>99</w:t>
      </w:r>
    </w:p>
    <w:p w:rsidR="00F74384" w:rsidRPr="00315BE3" w:rsidRDefault="00F12D44" w:rsidP="00D02A3D">
      <w:pPr>
        <w:pStyle w:val="a3"/>
        <w:spacing w:line="360" w:lineRule="auto"/>
        <w:ind w:firstLineChars="200" w:firstLine="420"/>
        <w:rPr>
          <w:noProof/>
        </w:rPr>
      </w:pPr>
      <w:r w:rsidRPr="009462B4">
        <w:rPr>
          <w:rFonts w:hint="eastAsia"/>
          <w:noProof/>
        </w:rPr>
        <w:t>网站：</w:t>
      </w:r>
      <w:r w:rsidR="001F7736" w:rsidRPr="001F7736">
        <w:rPr>
          <w:noProof/>
        </w:rPr>
        <w:t>www.noah-fund.com</w:t>
      </w:r>
      <w:bookmarkStart w:id="1" w:name="_GoBack"/>
      <w:bookmarkEnd w:id="1"/>
    </w:p>
    <w:p w:rsidR="00D02A3D" w:rsidRDefault="00D02A3D" w:rsidP="00D02A3D">
      <w:pPr>
        <w:pStyle w:val="a3"/>
        <w:spacing w:line="360" w:lineRule="auto"/>
        <w:ind w:firstLineChars="200" w:firstLine="420"/>
        <w:rPr>
          <w:noProof/>
        </w:rPr>
      </w:pPr>
    </w:p>
    <w:p w:rsidR="00F74384" w:rsidRPr="00315BE3" w:rsidRDefault="00F12D44" w:rsidP="00315BE3">
      <w:pPr>
        <w:pStyle w:val="a3"/>
        <w:spacing w:line="360" w:lineRule="auto"/>
        <w:ind w:firstLineChars="200" w:firstLine="420"/>
        <w:rPr>
          <w:noProof/>
        </w:rPr>
      </w:pPr>
      <w:r>
        <w:rPr>
          <w:rFonts w:hint="eastAsia"/>
          <w:noProof/>
        </w:rPr>
        <w:t>五、重要提示</w:t>
      </w:r>
    </w:p>
    <w:p w:rsidR="00F74384" w:rsidRPr="00315BE3" w:rsidRDefault="00F12D44" w:rsidP="001F7736">
      <w:pPr>
        <w:pStyle w:val="a3"/>
        <w:spacing w:line="360" w:lineRule="auto"/>
        <w:ind w:firstLineChars="200" w:firstLine="420"/>
        <w:jc w:val="both"/>
        <w:rPr>
          <w:noProof/>
        </w:rPr>
      </w:pPr>
      <w:r w:rsidRPr="00315BE3">
        <w:rPr>
          <w:rFonts w:hint="eastAsia"/>
          <w:noProof/>
        </w:rPr>
        <w:t>1、本公告仅就</w:t>
      </w:r>
      <w:r w:rsidR="00934582">
        <w:rPr>
          <w:rFonts w:hint="eastAsia"/>
          <w:noProof/>
        </w:rPr>
        <w:t>诺亚正行基金</w:t>
      </w:r>
      <w:r w:rsidRPr="00315BE3">
        <w:rPr>
          <w:rFonts w:hint="eastAsia"/>
          <w:noProof/>
        </w:rPr>
        <w:t>开通</w:t>
      </w:r>
      <w:r w:rsidR="00AF3270">
        <w:rPr>
          <w:rFonts w:hint="eastAsia"/>
          <w:noProof/>
        </w:rPr>
        <w:t>本公司旗下部分基金</w:t>
      </w:r>
      <w:r w:rsidRPr="00315BE3">
        <w:rPr>
          <w:rFonts w:hint="eastAsia"/>
          <w:noProof/>
        </w:rPr>
        <w:t>的申购、赎回、定期定额投资、转换等相关销售业务的事项予以公告。今后</w:t>
      </w:r>
      <w:r w:rsidR="00934582">
        <w:rPr>
          <w:rFonts w:hint="eastAsia"/>
          <w:noProof/>
        </w:rPr>
        <w:t>诺亚正行基金</w:t>
      </w:r>
      <w:r w:rsidRPr="00315BE3">
        <w:rPr>
          <w:rFonts w:hint="eastAsia"/>
          <w:noProof/>
        </w:rPr>
        <w:t>若代理本公司旗下其他基金的销售及相关业</w:t>
      </w:r>
      <w:r>
        <w:rPr>
          <w:rFonts w:hint="eastAsia"/>
          <w:noProof/>
        </w:rPr>
        <w:t>务，届时将另行公告。</w:t>
      </w:r>
    </w:p>
    <w:p w:rsidR="00F74384" w:rsidRPr="00315BE3" w:rsidRDefault="00F12D44" w:rsidP="001F7736">
      <w:pPr>
        <w:pStyle w:val="a3"/>
        <w:spacing w:line="360" w:lineRule="auto"/>
        <w:ind w:firstLineChars="200" w:firstLine="420"/>
        <w:jc w:val="both"/>
        <w:rPr>
          <w:noProof/>
        </w:rPr>
      </w:pPr>
      <w:r>
        <w:rPr>
          <w:rFonts w:hint="eastAsia"/>
          <w:noProof/>
        </w:rPr>
        <w:t>2、本公告涉及</w:t>
      </w:r>
      <w:r w:rsidR="004A3FBF">
        <w:rPr>
          <w:rFonts w:hint="eastAsia"/>
          <w:noProof/>
        </w:rPr>
        <w:t>上述</w:t>
      </w:r>
      <w:r w:rsidR="005144BE" w:rsidRPr="005144BE">
        <w:rPr>
          <w:noProof/>
        </w:rPr>
        <w:t>基金</w:t>
      </w:r>
      <w:r>
        <w:rPr>
          <w:rFonts w:hint="eastAsia"/>
          <w:noProof/>
        </w:rPr>
        <w:t>在</w:t>
      </w:r>
      <w:r w:rsidR="00934582">
        <w:rPr>
          <w:rFonts w:hint="eastAsia"/>
          <w:noProof/>
        </w:rPr>
        <w:t>诺亚正行基金</w:t>
      </w:r>
      <w:r>
        <w:rPr>
          <w:rFonts w:hint="eastAsia"/>
          <w:noProof/>
        </w:rPr>
        <w:t>办理基金销售业务的其他未明事项，敬请遵循</w:t>
      </w:r>
      <w:r w:rsidR="00934582">
        <w:rPr>
          <w:rFonts w:hint="eastAsia"/>
          <w:noProof/>
        </w:rPr>
        <w:t>诺亚正行基金</w:t>
      </w:r>
      <w:r>
        <w:rPr>
          <w:rFonts w:hint="eastAsia"/>
          <w:noProof/>
        </w:rPr>
        <w:t>的具体规定。</w:t>
      </w:r>
    </w:p>
    <w:p w:rsidR="00F74384" w:rsidRDefault="00F12D44" w:rsidP="001F7736">
      <w:pPr>
        <w:pStyle w:val="a3"/>
        <w:spacing w:line="360" w:lineRule="auto"/>
        <w:ind w:firstLineChars="200" w:firstLine="420"/>
        <w:jc w:val="both"/>
      </w:pPr>
      <w:r>
        <w:t>3、投资者办理基金交易等相关业务前，应仔细阅读</w:t>
      </w:r>
      <w:r w:rsidR="004A3FBF">
        <w:rPr>
          <w:rFonts w:hint="eastAsia"/>
          <w:noProof/>
        </w:rPr>
        <w:t>相关</w:t>
      </w:r>
      <w:r w:rsidR="005144BE" w:rsidRPr="005144BE">
        <w:t>基金</w:t>
      </w:r>
      <w:r>
        <w:t>的基金合同、招募说明书及其更新、</w:t>
      </w:r>
      <w:r w:rsidR="00CD5153">
        <w:rPr>
          <w:rFonts w:hint="eastAsia"/>
        </w:rPr>
        <w:t>产品资料概要</w:t>
      </w:r>
      <w:r w:rsidR="00214722">
        <w:rPr>
          <w:rFonts w:hint="eastAsia"/>
        </w:rPr>
        <w:t>及其更新</w:t>
      </w:r>
      <w:r w:rsidR="00CD5153">
        <w:rPr>
          <w:rFonts w:hint="eastAsia"/>
        </w:rPr>
        <w:t>、</w:t>
      </w:r>
      <w:r>
        <w:t>风险提示及相关业务规则和操作指南等文件。</w:t>
      </w:r>
    </w:p>
    <w:p w:rsidR="00F74384" w:rsidRDefault="00F12D44" w:rsidP="001F7736">
      <w:pPr>
        <w:pStyle w:val="a3"/>
        <w:spacing w:line="360" w:lineRule="auto"/>
        <w:ind w:firstLineChars="200" w:firstLine="420"/>
        <w:jc w:val="both"/>
      </w:pPr>
      <w:r>
        <w:t>4、本公告的最终解释权归本公司所有。</w:t>
      </w:r>
    </w:p>
    <w:p w:rsidR="00F74384" w:rsidRDefault="00F74384">
      <w:pPr>
        <w:pStyle w:val="a3"/>
        <w:spacing w:before="6"/>
        <w:rPr>
          <w:sz w:val="16"/>
        </w:rPr>
      </w:pPr>
    </w:p>
    <w:p w:rsidR="00F74384" w:rsidRDefault="00F12D44" w:rsidP="00315BE3">
      <w:pPr>
        <w:pStyle w:val="a3"/>
        <w:spacing w:line="360" w:lineRule="auto"/>
        <w:ind w:firstLineChars="200" w:firstLine="420"/>
      </w:pPr>
      <w:r w:rsidRPr="00315BE3">
        <w:t>风险提示：本公司承诺以诚实信用、勤勉尽责的原则管理和运用基金财产，但不保证基金一定盈利，也不保证最低收益。基金的过往业绩并不代表其将来表现，基金管理人管理的</w:t>
      </w:r>
      <w:r>
        <w:t>其他基金的业绩并不构成</w:t>
      </w:r>
      <w:r w:rsidR="001F7736">
        <w:rPr>
          <w:rFonts w:hint="eastAsia"/>
          <w:noProof/>
        </w:rPr>
        <w:t>特定</w:t>
      </w:r>
      <w:r>
        <w:rPr>
          <w:rFonts w:hint="eastAsia"/>
          <w:noProof/>
        </w:rPr>
        <w:t>基金</w:t>
      </w:r>
      <w:r>
        <w:t>业绩表现的保证。</w:t>
      </w:r>
    </w:p>
    <w:p w:rsidR="00F74384" w:rsidRDefault="00F97FA5" w:rsidP="00315BE3">
      <w:pPr>
        <w:pStyle w:val="a3"/>
        <w:spacing w:line="360" w:lineRule="auto"/>
        <w:ind w:firstLineChars="200" w:firstLine="420"/>
      </w:pPr>
      <w:r>
        <w:t>投资者</w:t>
      </w:r>
      <w:r w:rsidR="00F12D44" w:rsidRPr="00315BE3">
        <w:t>应当充分了解基金定期定额投资和零存整取等储蓄方式的区别。定期定额投资是引导</w:t>
      </w:r>
      <w:r>
        <w:t>投资者</w:t>
      </w:r>
      <w:r w:rsidR="00F12D44" w:rsidRPr="00315BE3">
        <w:t>进行长期投资、平均投资成本的一种简单易行的投资方式。但是定期定额投资并不能规避基金投资所固有的风险，不能保证</w:t>
      </w:r>
      <w:r>
        <w:t>投资者</w:t>
      </w:r>
      <w:r w:rsidR="00F12D44" w:rsidRPr="00315BE3">
        <w:t>获得收益，也不是替代储蓄的等效理财方</w:t>
      </w:r>
      <w:r w:rsidR="00F12D44">
        <w:t>式。</w:t>
      </w:r>
    </w:p>
    <w:p w:rsidR="00F74384" w:rsidRDefault="00F12D44" w:rsidP="00315BE3">
      <w:pPr>
        <w:pStyle w:val="a3"/>
        <w:spacing w:line="360" w:lineRule="auto"/>
        <w:ind w:firstLineChars="200" w:firstLine="420"/>
      </w:pPr>
      <w:r w:rsidRPr="00315BE3">
        <w:t>销售机构根据法规要求对投资者类别、风险承受能力和基金的风险等级进行划分，并提出适当性匹配意见。投资者在投资基金前应认真阅读《基金合同》</w:t>
      </w:r>
      <w:r w:rsidR="00CD5153">
        <w:rPr>
          <w:rFonts w:hint="eastAsia"/>
        </w:rPr>
        <w:t>、</w:t>
      </w:r>
      <w:r w:rsidRPr="00315BE3">
        <w:t>《招募说明书》</w:t>
      </w:r>
      <w:r w:rsidR="00CD5153">
        <w:rPr>
          <w:rFonts w:hint="eastAsia"/>
        </w:rPr>
        <w:t>、《产品资料概要》</w:t>
      </w:r>
      <w:r w:rsidRPr="00315BE3">
        <w:t>等基金法律文件，全面认识基金产品的风险收益特征，在了解产品情况及听取销售机构适当性意见的基础上，根据自身的风险承受能力、投资期限和投资目标，对基金投资</w:t>
      </w:r>
      <w:r w:rsidRPr="00315BE3">
        <w:rPr>
          <w:rFonts w:hint="eastAsia"/>
          <w:noProof/>
        </w:rPr>
        <w:t>作出</w:t>
      </w:r>
      <w:r w:rsidRPr="00315BE3">
        <w:t>独立决策，选</w:t>
      </w:r>
      <w:r>
        <w:t>择合适的基金产品。</w:t>
      </w:r>
    </w:p>
    <w:p w:rsidR="00F74384" w:rsidRDefault="00F12D44" w:rsidP="00315BE3">
      <w:pPr>
        <w:pStyle w:val="a3"/>
        <w:spacing w:line="360" w:lineRule="auto"/>
        <w:ind w:firstLineChars="200" w:firstLine="420"/>
      </w:pPr>
      <w:r>
        <w:t>特此公告。</w:t>
      </w:r>
    </w:p>
    <w:p w:rsidR="00F74384" w:rsidRDefault="00F74384">
      <w:pPr>
        <w:pStyle w:val="a3"/>
        <w:rPr>
          <w:sz w:val="20"/>
        </w:rPr>
      </w:pPr>
    </w:p>
    <w:p w:rsidR="00F74384" w:rsidRDefault="00F74384">
      <w:pPr>
        <w:pStyle w:val="a3"/>
        <w:jc w:val="right"/>
        <w:rPr>
          <w:sz w:val="20"/>
        </w:rPr>
      </w:pPr>
    </w:p>
    <w:p w:rsidR="00F74384" w:rsidRDefault="00F12D44">
      <w:pPr>
        <w:pStyle w:val="a3"/>
        <w:spacing w:before="58"/>
        <w:ind w:right="217"/>
        <w:jc w:val="right"/>
      </w:pPr>
      <w:r>
        <w:rPr>
          <w:rFonts w:hint="eastAsia"/>
        </w:rPr>
        <w:t>国联安基金管理有限公司</w:t>
      </w:r>
    </w:p>
    <w:p w:rsidR="00F74384" w:rsidRDefault="00F12D44" w:rsidP="00315BE3">
      <w:pPr>
        <w:pStyle w:val="a3"/>
        <w:spacing w:before="58"/>
        <w:ind w:right="217"/>
        <w:jc w:val="right"/>
      </w:pPr>
      <w:r>
        <w:rPr>
          <w:rFonts w:hint="eastAsia"/>
        </w:rPr>
        <w:t>二〇二</w:t>
      </w:r>
      <w:r w:rsidR="00740337">
        <w:rPr>
          <w:rFonts w:hint="eastAsia"/>
        </w:rPr>
        <w:t>三</w:t>
      </w:r>
      <w:r>
        <w:rPr>
          <w:rFonts w:hint="eastAsia"/>
        </w:rPr>
        <w:t>年</w:t>
      </w:r>
      <w:r w:rsidR="001F7736">
        <w:rPr>
          <w:rFonts w:hint="eastAsia"/>
        </w:rPr>
        <w:t>八</w:t>
      </w:r>
      <w:r>
        <w:rPr>
          <w:rFonts w:hint="eastAsia"/>
        </w:rPr>
        <w:t>月</w:t>
      </w:r>
      <w:r w:rsidR="001F7736">
        <w:rPr>
          <w:rFonts w:hint="eastAsia"/>
        </w:rPr>
        <w:t>二</w:t>
      </w:r>
      <w:r w:rsidR="00B7363E">
        <w:rPr>
          <w:rFonts w:hint="eastAsia"/>
        </w:rPr>
        <w:t>十</w:t>
      </w:r>
      <w:r w:rsidR="001F7736">
        <w:rPr>
          <w:rFonts w:hint="eastAsia"/>
        </w:rPr>
        <w:t>三</w:t>
      </w:r>
      <w:r>
        <w:rPr>
          <w:rFonts w:hint="eastAsia"/>
        </w:rPr>
        <w:t>日</w:t>
      </w:r>
    </w:p>
    <w:sectPr w:rsidR="00F74384" w:rsidSect="002A6006">
      <w:pgSz w:w="11910" w:h="16840"/>
      <w:pgMar w:top="1480" w:right="15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97F" w:rsidRDefault="0046797F" w:rsidP="00DF05DD">
      <w:r>
        <w:separator/>
      </w:r>
    </w:p>
  </w:endnote>
  <w:endnote w:type="continuationSeparator" w:id="0">
    <w:p w:rsidR="0046797F" w:rsidRDefault="0046797F" w:rsidP="00DF05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97F" w:rsidRDefault="0046797F" w:rsidP="00DF05DD">
      <w:r>
        <w:separator/>
      </w:r>
    </w:p>
  </w:footnote>
  <w:footnote w:type="continuationSeparator" w:id="0">
    <w:p w:rsidR="0046797F" w:rsidRDefault="0046797F" w:rsidP="00DF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B3992"/>
    <w:multiLevelType w:val="multilevel"/>
    <w:tmpl w:val="58BB3992"/>
    <w:lvl w:ilvl="0">
      <w:start w:val="9"/>
      <w:numFmt w:val="decimal"/>
      <w:lvlText w:val="%1、"/>
      <w:lvlJc w:val="left"/>
      <w:pPr>
        <w:ind w:left="900" w:hanging="360"/>
      </w:pPr>
      <w:rPr>
        <w:rFonts w:ascii="Arial" w:eastAsia="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
  <w:rsids>
    <w:rsidRoot w:val="00D232AB"/>
    <w:rsid w:val="F37DE0AE"/>
    <w:rsid w:val="000011C0"/>
    <w:rsid w:val="00017F07"/>
    <w:rsid w:val="0002445B"/>
    <w:rsid w:val="0003774D"/>
    <w:rsid w:val="000718DD"/>
    <w:rsid w:val="00073CBD"/>
    <w:rsid w:val="0007419B"/>
    <w:rsid w:val="00074F53"/>
    <w:rsid w:val="00082307"/>
    <w:rsid w:val="000C159F"/>
    <w:rsid w:val="000C1958"/>
    <w:rsid w:val="000C3977"/>
    <w:rsid w:val="000C4DA7"/>
    <w:rsid w:val="000F24B0"/>
    <w:rsid w:val="00113D6D"/>
    <w:rsid w:val="001448BC"/>
    <w:rsid w:val="00147C08"/>
    <w:rsid w:val="0015218D"/>
    <w:rsid w:val="00160B91"/>
    <w:rsid w:val="0016399F"/>
    <w:rsid w:val="00180598"/>
    <w:rsid w:val="001E5EA4"/>
    <w:rsid w:val="001F7736"/>
    <w:rsid w:val="00214722"/>
    <w:rsid w:val="002251BA"/>
    <w:rsid w:val="00230FC8"/>
    <w:rsid w:val="00254602"/>
    <w:rsid w:val="00254F6C"/>
    <w:rsid w:val="002860E8"/>
    <w:rsid w:val="002A6006"/>
    <w:rsid w:val="002A7B44"/>
    <w:rsid w:val="002D2489"/>
    <w:rsid w:val="002F193F"/>
    <w:rsid w:val="003028B0"/>
    <w:rsid w:val="00313B81"/>
    <w:rsid w:val="00315BE3"/>
    <w:rsid w:val="0032374A"/>
    <w:rsid w:val="00324E0C"/>
    <w:rsid w:val="003341CD"/>
    <w:rsid w:val="003409CA"/>
    <w:rsid w:val="0036031F"/>
    <w:rsid w:val="003A007F"/>
    <w:rsid w:val="003B1B57"/>
    <w:rsid w:val="003F2BB1"/>
    <w:rsid w:val="003F5AC9"/>
    <w:rsid w:val="00401E72"/>
    <w:rsid w:val="00402220"/>
    <w:rsid w:val="0041527B"/>
    <w:rsid w:val="00445C19"/>
    <w:rsid w:val="004662B9"/>
    <w:rsid w:val="0046773E"/>
    <w:rsid w:val="0046797F"/>
    <w:rsid w:val="00471F78"/>
    <w:rsid w:val="004A3FBF"/>
    <w:rsid w:val="004B568B"/>
    <w:rsid w:val="004D1597"/>
    <w:rsid w:val="004D26A2"/>
    <w:rsid w:val="004D3BFB"/>
    <w:rsid w:val="004D706A"/>
    <w:rsid w:val="004F69AC"/>
    <w:rsid w:val="004F7446"/>
    <w:rsid w:val="005144BE"/>
    <w:rsid w:val="00515FD7"/>
    <w:rsid w:val="005172E6"/>
    <w:rsid w:val="00536574"/>
    <w:rsid w:val="005639D1"/>
    <w:rsid w:val="00587776"/>
    <w:rsid w:val="00597A1D"/>
    <w:rsid w:val="005C4C38"/>
    <w:rsid w:val="005D0FA3"/>
    <w:rsid w:val="0060693E"/>
    <w:rsid w:val="0063012D"/>
    <w:rsid w:val="00680871"/>
    <w:rsid w:val="006852C3"/>
    <w:rsid w:val="006A530B"/>
    <w:rsid w:val="006A7A5B"/>
    <w:rsid w:val="006D21F2"/>
    <w:rsid w:val="006D432D"/>
    <w:rsid w:val="006D5D18"/>
    <w:rsid w:val="006E5EAD"/>
    <w:rsid w:val="006F17D1"/>
    <w:rsid w:val="007056CB"/>
    <w:rsid w:val="00716A0E"/>
    <w:rsid w:val="00721B06"/>
    <w:rsid w:val="007344AE"/>
    <w:rsid w:val="00740337"/>
    <w:rsid w:val="00747E3A"/>
    <w:rsid w:val="007643BC"/>
    <w:rsid w:val="00764ACE"/>
    <w:rsid w:val="0077620D"/>
    <w:rsid w:val="00781E70"/>
    <w:rsid w:val="00796745"/>
    <w:rsid w:val="007A041C"/>
    <w:rsid w:val="007B101C"/>
    <w:rsid w:val="007B1DFC"/>
    <w:rsid w:val="007B335D"/>
    <w:rsid w:val="007D5C4A"/>
    <w:rsid w:val="007D6BD7"/>
    <w:rsid w:val="007E215B"/>
    <w:rsid w:val="0080417B"/>
    <w:rsid w:val="00814DC0"/>
    <w:rsid w:val="00831FBD"/>
    <w:rsid w:val="0084036B"/>
    <w:rsid w:val="00863F9A"/>
    <w:rsid w:val="00865A45"/>
    <w:rsid w:val="008837FE"/>
    <w:rsid w:val="00890FE4"/>
    <w:rsid w:val="00891794"/>
    <w:rsid w:val="00891D2F"/>
    <w:rsid w:val="0089389F"/>
    <w:rsid w:val="008B3DA8"/>
    <w:rsid w:val="008B4529"/>
    <w:rsid w:val="008C4094"/>
    <w:rsid w:val="008D6494"/>
    <w:rsid w:val="009117D6"/>
    <w:rsid w:val="00924DF4"/>
    <w:rsid w:val="0093426D"/>
    <w:rsid w:val="00934582"/>
    <w:rsid w:val="00941793"/>
    <w:rsid w:val="00945358"/>
    <w:rsid w:val="009462B4"/>
    <w:rsid w:val="0095688E"/>
    <w:rsid w:val="009851CA"/>
    <w:rsid w:val="009A317E"/>
    <w:rsid w:val="009B6A79"/>
    <w:rsid w:val="009C01A5"/>
    <w:rsid w:val="009C2F09"/>
    <w:rsid w:val="009C4147"/>
    <w:rsid w:val="009D1DF1"/>
    <w:rsid w:val="009F4C08"/>
    <w:rsid w:val="009F7E22"/>
    <w:rsid w:val="00A216FB"/>
    <w:rsid w:val="00A319F7"/>
    <w:rsid w:val="00A4284B"/>
    <w:rsid w:val="00A66790"/>
    <w:rsid w:val="00A72A85"/>
    <w:rsid w:val="00A74A73"/>
    <w:rsid w:val="00A97713"/>
    <w:rsid w:val="00AC59EB"/>
    <w:rsid w:val="00AD6E5B"/>
    <w:rsid w:val="00AE116C"/>
    <w:rsid w:val="00AF3270"/>
    <w:rsid w:val="00B05C84"/>
    <w:rsid w:val="00B13DAE"/>
    <w:rsid w:val="00B30207"/>
    <w:rsid w:val="00B52F02"/>
    <w:rsid w:val="00B620A7"/>
    <w:rsid w:val="00B7363E"/>
    <w:rsid w:val="00B7445C"/>
    <w:rsid w:val="00B755B8"/>
    <w:rsid w:val="00B80E1A"/>
    <w:rsid w:val="00B917B7"/>
    <w:rsid w:val="00BA15B5"/>
    <w:rsid w:val="00BA49B5"/>
    <w:rsid w:val="00BC0551"/>
    <w:rsid w:val="00BD565C"/>
    <w:rsid w:val="00BE14AC"/>
    <w:rsid w:val="00C0528A"/>
    <w:rsid w:val="00C05F0C"/>
    <w:rsid w:val="00C1108A"/>
    <w:rsid w:val="00C219C2"/>
    <w:rsid w:val="00C2356C"/>
    <w:rsid w:val="00C5381C"/>
    <w:rsid w:val="00C840F5"/>
    <w:rsid w:val="00C84293"/>
    <w:rsid w:val="00CA3DA3"/>
    <w:rsid w:val="00CC20E2"/>
    <w:rsid w:val="00CD36BA"/>
    <w:rsid w:val="00CD5153"/>
    <w:rsid w:val="00CE5210"/>
    <w:rsid w:val="00D0102E"/>
    <w:rsid w:val="00D02A3D"/>
    <w:rsid w:val="00D037F6"/>
    <w:rsid w:val="00D10386"/>
    <w:rsid w:val="00D232AB"/>
    <w:rsid w:val="00D269A2"/>
    <w:rsid w:val="00D52D62"/>
    <w:rsid w:val="00D56852"/>
    <w:rsid w:val="00D61A06"/>
    <w:rsid w:val="00D84041"/>
    <w:rsid w:val="00D8524B"/>
    <w:rsid w:val="00D87858"/>
    <w:rsid w:val="00D94852"/>
    <w:rsid w:val="00DB1E55"/>
    <w:rsid w:val="00DD4B26"/>
    <w:rsid w:val="00DF0543"/>
    <w:rsid w:val="00DF05DD"/>
    <w:rsid w:val="00E2030C"/>
    <w:rsid w:val="00E31B26"/>
    <w:rsid w:val="00E33353"/>
    <w:rsid w:val="00E43139"/>
    <w:rsid w:val="00E57676"/>
    <w:rsid w:val="00E57A65"/>
    <w:rsid w:val="00E86B48"/>
    <w:rsid w:val="00E87373"/>
    <w:rsid w:val="00EA508E"/>
    <w:rsid w:val="00EC24F3"/>
    <w:rsid w:val="00EE6C30"/>
    <w:rsid w:val="00F0358F"/>
    <w:rsid w:val="00F03C2E"/>
    <w:rsid w:val="00F12D44"/>
    <w:rsid w:val="00F317AC"/>
    <w:rsid w:val="00F42847"/>
    <w:rsid w:val="00F4467C"/>
    <w:rsid w:val="00F47FC3"/>
    <w:rsid w:val="00F54897"/>
    <w:rsid w:val="00F63608"/>
    <w:rsid w:val="00F63C93"/>
    <w:rsid w:val="00F6613D"/>
    <w:rsid w:val="00F70B50"/>
    <w:rsid w:val="00F74384"/>
    <w:rsid w:val="00F81A65"/>
    <w:rsid w:val="00F97FA5"/>
    <w:rsid w:val="00FA37DD"/>
    <w:rsid w:val="00FE3F38"/>
    <w:rsid w:val="00FF6428"/>
    <w:rsid w:val="093440C5"/>
    <w:rsid w:val="0E5C76F7"/>
    <w:rsid w:val="19507670"/>
    <w:rsid w:val="30081E28"/>
    <w:rsid w:val="30FD327D"/>
    <w:rsid w:val="3ADB050E"/>
    <w:rsid w:val="3B5D5643"/>
    <w:rsid w:val="3C166168"/>
    <w:rsid w:val="3F13252E"/>
    <w:rsid w:val="479D0E7F"/>
    <w:rsid w:val="47CC4558"/>
    <w:rsid w:val="52FC1C27"/>
    <w:rsid w:val="579324F8"/>
    <w:rsid w:val="63A033C5"/>
    <w:rsid w:val="666F5D3C"/>
    <w:rsid w:val="69975C10"/>
    <w:rsid w:val="6C144425"/>
    <w:rsid w:val="727B477B"/>
    <w:rsid w:val="74EE5FD5"/>
    <w:rsid w:val="74F40402"/>
    <w:rsid w:val="77BDF567"/>
    <w:rsid w:val="79BE0CFF"/>
    <w:rsid w:val="7C0B3A7B"/>
    <w:rsid w:val="7C8E6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6006"/>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2A6006"/>
    <w:rPr>
      <w:sz w:val="21"/>
      <w:szCs w:val="21"/>
    </w:rPr>
  </w:style>
  <w:style w:type="paragraph" w:styleId="a4">
    <w:name w:val="Balloon Text"/>
    <w:basedOn w:val="a"/>
    <w:link w:val="Char"/>
    <w:semiHidden/>
    <w:unhideWhenUsed/>
    <w:qFormat/>
    <w:rsid w:val="002A6006"/>
    <w:rPr>
      <w:sz w:val="18"/>
      <w:szCs w:val="18"/>
    </w:rPr>
  </w:style>
  <w:style w:type="paragraph" w:styleId="a5">
    <w:name w:val="footer"/>
    <w:basedOn w:val="a"/>
    <w:link w:val="Char0"/>
    <w:qFormat/>
    <w:rsid w:val="002A6006"/>
    <w:pPr>
      <w:tabs>
        <w:tab w:val="center" w:pos="4153"/>
        <w:tab w:val="right" w:pos="8306"/>
      </w:tabs>
      <w:snapToGrid w:val="0"/>
    </w:pPr>
    <w:rPr>
      <w:sz w:val="18"/>
      <w:szCs w:val="18"/>
    </w:rPr>
  </w:style>
  <w:style w:type="paragraph" w:styleId="a6">
    <w:name w:val="header"/>
    <w:basedOn w:val="a"/>
    <w:link w:val="Char1"/>
    <w:qFormat/>
    <w:rsid w:val="002A6006"/>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rsid w:val="002A6006"/>
    <w:tblPr>
      <w:tblCellMar>
        <w:top w:w="0" w:type="dxa"/>
        <w:left w:w="0" w:type="dxa"/>
        <w:bottom w:w="0" w:type="dxa"/>
        <w:right w:w="0" w:type="dxa"/>
      </w:tblCellMar>
    </w:tblPr>
  </w:style>
  <w:style w:type="paragraph" w:customStyle="1" w:styleId="1">
    <w:name w:val="列出段落1"/>
    <w:basedOn w:val="a"/>
    <w:uiPriority w:val="1"/>
    <w:qFormat/>
    <w:rsid w:val="002A6006"/>
    <w:pPr>
      <w:ind w:left="120" w:right="217"/>
    </w:pPr>
  </w:style>
  <w:style w:type="paragraph" w:customStyle="1" w:styleId="TableParagraph">
    <w:name w:val="Table Paragraph"/>
    <w:basedOn w:val="a"/>
    <w:uiPriority w:val="1"/>
    <w:qFormat/>
    <w:rsid w:val="002A6006"/>
  </w:style>
  <w:style w:type="character" w:customStyle="1" w:styleId="Char1">
    <w:name w:val="页眉 Char"/>
    <w:basedOn w:val="a0"/>
    <w:link w:val="a6"/>
    <w:qFormat/>
    <w:rsid w:val="002A6006"/>
    <w:rPr>
      <w:rFonts w:ascii="宋体" w:hAnsi="宋体" w:cs="宋体"/>
      <w:sz w:val="18"/>
      <w:szCs w:val="18"/>
      <w:lang w:val="zh-CN" w:bidi="zh-CN"/>
    </w:rPr>
  </w:style>
  <w:style w:type="character" w:customStyle="1" w:styleId="Char0">
    <w:name w:val="页脚 Char"/>
    <w:basedOn w:val="a0"/>
    <w:link w:val="a5"/>
    <w:qFormat/>
    <w:rsid w:val="002A6006"/>
    <w:rPr>
      <w:rFonts w:ascii="宋体" w:hAnsi="宋体" w:cs="宋体"/>
      <w:sz w:val="18"/>
      <w:szCs w:val="18"/>
      <w:lang w:val="zh-CN" w:bidi="zh-CN"/>
    </w:rPr>
  </w:style>
  <w:style w:type="character" w:customStyle="1" w:styleId="Char">
    <w:name w:val="批注框文本 Char"/>
    <w:basedOn w:val="a0"/>
    <w:link w:val="a4"/>
    <w:semiHidden/>
    <w:rsid w:val="002A6006"/>
    <w:rPr>
      <w:rFonts w:ascii="宋体" w:hAnsi="宋体" w:cs="宋体"/>
      <w:sz w:val="18"/>
      <w:szCs w:val="18"/>
      <w:lang w:val="zh-CN" w:bidi="zh-CN"/>
    </w:rPr>
  </w:style>
  <w:style w:type="character" w:styleId="a7">
    <w:name w:val="annotation reference"/>
    <w:basedOn w:val="a0"/>
    <w:semiHidden/>
    <w:unhideWhenUsed/>
    <w:rsid w:val="00C2356C"/>
    <w:rPr>
      <w:sz w:val="21"/>
      <w:szCs w:val="21"/>
    </w:rPr>
  </w:style>
  <w:style w:type="paragraph" w:styleId="a8">
    <w:name w:val="annotation text"/>
    <w:basedOn w:val="a"/>
    <w:link w:val="Char2"/>
    <w:semiHidden/>
    <w:unhideWhenUsed/>
    <w:rsid w:val="00C2356C"/>
  </w:style>
  <w:style w:type="character" w:customStyle="1" w:styleId="Char2">
    <w:name w:val="批注文字 Char"/>
    <w:basedOn w:val="a0"/>
    <w:link w:val="a8"/>
    <w:semiHidden/>
    <w:rsid w:val="00C2356C"/>
    <w:rPr>
      <w:rFonts w:ascii="宋体" w:hAnsi="宋体" w:cs="宋体"/>
      <w:sz w:val="22"/>
      <w:szCs w:val="22"/>
      <w:lang w:val="zh-CN" w:bidi="zh-CN"/>
    </w:rPr>
  </w:style>
  <w:style w:type="paragraph" w:styleId="a9">
    <w:name w:val="annotation subject"/>
    <w:basedOn w:val="a8"/>
    <w:next w:val="a8"/>
    <w:link w:val="Char3"/>
    <w:semiHidden/>
    <w:unhideWhenUsed/>
    <w:rsid w:val="00C2356C"/>
    <w:rPr>
      <w:b/>
      <w:bCs/>
    </w:rPr>
  </w:style>
  <w:style w:type="character" w:customStyle="1" w:styleId="Char3">
    <w:name w:val="批注主题 Char"/>
    <w:basedOn w:val="Char2"/>
    <w:link w:val="a9"/>
    <w:semiHidden/>
    <w:rsid w:val="00C2356C"/>
    <w:rPr>
      <w:rFonts w:ascii="宋体" w:hAnsi="宋体" w:cs="宋体"/>
      <w:b/>
      <w:bCs/>
      <w:sz w:val="22"/>
      <w:szCs w:val="22"/>
      <w:lang w:val="zh-CN" w:bidi="zh-CN"/>
    </w:rPr>
  </w:style>
</w:styles>
</file>

<file path=word/webSettings.xml><?xml version="1.0" encoding="utf-8"?>
<w:webSettings xmlns:r="http://schemas.openxmlformats.org/officeDocument/2006/relationships" xmlns:w="http://schemas.openxmlformats.org/wordprocessingml/2006/main">
  <w:divs>
    <w:div w:id="74379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picfu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444BF-AA89-45BF-9401-6D4D8CC7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7</Characters>
  <Application>Microsoft Office Word</Application>
  <DocSecurity>4</DocSecurity>
  <Lines>28</Lines>
  <Paragraphs>8</Paragraphs>
  <ScaleCrop>false</ScaleCrop>
  <Company>Lenovo</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31313135B9FAC1AAB0B2BBF9BDF0B9DCC0EDD3D0CFDEB9ABCBBEB9D8D3DAC6ECCFC2B2BFB7D6BBF9BDF0D4F6BCD3D6D0D0C5BDA8CDB6D6A4C8AFB9C9B7DDD3D0CFDEB9ABCBBECEAAB4FACFFABBFAB9B9B5C4B9ABB8E62E646F63&gt;</dc:title>
  <dc:creator>peter.wu</dc:creator>
  <cp:lastModifiedBy>ZHONGM</cp:lastModifiedBy>
  <cp:revision>2</cp:revision>
  <dcterms:created xsi:type="dcterms:W3CDTF">2023-08-22T16:01:00Z</dcterms:created>
  <dcterms:modified xsi:type="dcterms:W3CDTF">2023-08-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PScript5.dll Version 5.2.2</vt:lpwstr>
  </property>
  <property fmtid="{D5CDD505-2E9C-101B-9397-08002B2CF9AE}" pid="4" name="LastSaved">
    <vt:filetime>2019-11-22T00:00:00Z</vt:filetime>
  </property>
  <property fmtid="{D5CDD505-2E9C-101B-9397-08002B2CF9AE}" pid="5" name="KSOProductBuildVer">
    <vt:lpwstr>2052-11.8.2.8621</vt:lpwstr>
  </property>
</Properties>
</file>